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91" w:rsidRPr="00810F53" w:rsidRDefault="00EB1791" w:rsidP="00C2027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>План работы</w:t>
      </w:r>
    </w:p>
    <w:p w:rsidR="00E12756" w:rsidRPr="00810F53" w:rsidRDefault="00243E01" w:rsidP="00810F5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810F53">
        <w:rPr>
          <w:rFonts w:ascii="Times New Roman" w:hAnsi="Times New Roman"/>
          <w:b/>
          <w:sz w:val="24"/>
          <w:szCs w:val="24"/>
        </w:rPr>
        <w:t>Аткарского</w:t>
      </w:r>
      <w:proofErr w:type="spellEnd"/>
      <w:r w:rsidRPr="00810F53">
        <w:rPr>
          <w:rFonts w:ascii="Times New Roman" w:hAnsi="Times New Roman"/>
          <w:b/>
          <w:sz w:val="24"/>
          <w:szCs w:val="24"/>
        </w:rPr>
        <w:t xml:space="preserve"> муниципального района с </w:t>
      </w:r>
      <w:r w:rsidR="00E25756">
        <w:rPr>
          <w:rFonts w:ascii="Times New Roman" w:hAnsi="Times New Roman"/>
          <w:b/>
          <w:sz w:val="24"/>
          <w:szCs w:val="24"/>
        </w:rPr>
        <w:t>1</w:t>
      </w:r>
      <w:r w:rsidR="00793EED">
        <w:rPr>
          <w:rFonts w:ascii="Times New Roman" w:hAnsi="Times New Roman"/>
          <w:b/>
          <w:sz w:val="24"/>
          <w:szCs w:val="24"/>
        </w:rPr>
        <w:t>8</w:t>
      </w:r>
      <w:r w:rsidR="00AA5E72">
        <w:rPr>
          <w:rFonts w:ascii="Times New Roman" w:hAnsi="Times New Roman"/>
          <w:b/>
          <w:sz w:val="24"/>
          <w:szCs w:val="24"/>
        </w:rPr>
        <w:t>.1</w:t>
      </w:r>
      <w:r w:rsidR="00767F0A">
        <w:rPr>
          <w:rFonts w:ascii="Times New Roman" w:hAnsi="Times New Roman"/>
          <w:b/>
          <w:sz w:val="24"/>
          <w:szCs w:val="24"/>
        </w:rPr>
        <w:t>2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A425BE" w:rsidRPr="00810F53">
        <w:rPr>
          <w:rFonts w:ascii="Times New Roman" w:hAnsi="Times New Roman"/>
          <w:b/>
          <w:sz w:val="24"/>
          <w:szCs w:val="24"/>
        </w:rPr>
        <w:t>7</w:t>
      </w:r>
      <w:r w:rsidR="00887AE5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 xml:space="preserve">г. по </w:t>
      </w:r>
      <w:r w:rsidR="00793EED">
        <w:rPr>
          <w:rFonts w:ascii="Times New Roman" w:hAnsi="Times New Roman"/>
          <w:b/>
          <w:sz w:val="24"/>
          <w:szCs w:val="24"/>
        </w:rPr>
        <w:t>24</w:t>
      </w:r>
      <w:r w:rsidR="00E27C3F">
        <w:rPr>
          <w:rFonts w:ascii="Times New Roman" w:hAnsi="Times New Roman"/>
          <w:b/>
          <w:sz w:val="24"/>
          <w:szCs w:val="24"/>
        </w:rPr>
        <w:t>.</w:t>
      </w:r>
      <w:r w:rsidR="005A3FE3">
        <w:rPr>
          <w:rFonts w:ascii="Times New Roman" w:hAnsi="Times New Roman"/>
          <w:b/>
          <w:sz w:val="24"/>
          <w:szCs w:val="24"/>
        </w:rPr>
        <w:t>1</w:t>
      </w:r>
      <w:r w:rsidR="00183A51">
        <w:rPr>
          <w:rFonts w:ascii="Times New Roman" w:hAnsi="Times New Roman"/>
          <w:b/>
          <w:sz w:val="24"/>
          <w:szCs w:val="24"/>
        </w:rPr>
        <w:t>2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90076" w:rsidRPr="00810F53">
        <w:rPr>
          <w:rFonts w:ascii="Times New Roman" w:hAnsi="Times New Roman"/>
          <w:b/>
          <w:sz w:val="24"/>
          <w:szCs w:val="24"/>
        </w:rPr>
        <w:t>7</w:t>
      </w:r>
      <w:r w:rsidR="001D6FC0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>г.</w:t>
      </w:r>
    </w:p>
    <w:p w:rsidR="007B28E3" w:rsidRPr="00810F53" w:rsidRDefault="007B28E3" w:rsidP="00810F53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260"/>
        <w:gridCol w:w="7229"/>
        <w:gridCol w:w="2410"/>
      </w:tblGrid>
      <w:tr w:rsidR="00253B46" w:rsidRPr="00810F53" w:rsidTr="0080342B">
        <w:tc>
          <w:tcPr>
            <w:tcW w:w="156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229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61421" w:rsidRPr="00810F53" w:rsidTr="0080342B">
        <w:tc>
          <w:tcPr>
            <w:tcW w:w="1560" w:type="dxa"/>
          </w:tcPr>
          <w:p w:rsidR="00361421" w:rsidRPr="00C65B17" w:rsidRDefault="00E25756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3E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61421"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1644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61421" w:rsidRPr="00C65B17">
              <w:rPr>
                <w:rFonts w:ascii="Times New Roman" w:hAnsi="Times New Roman"/>
                <w:b/>
                <w:sz w:val="24"/>
                <w:szCs w:val="24"/>
              </w:rPr>
              <w:t>.017</w:t>
            </w:r>
          </w:p>
          <w:p w:rsidR="00361421" w:rsidRPr="00810F53" w:rsidRDefault="00361421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361421" w:rsidRPr="00810F53" w:rsidRDefault="008F17B5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3396A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3260" w:type="dxa"/>
          </w:tcPr>
          <w:p w:rsidR="00361421" w:rsidRPr="00810F53" w:rsidRDefault="0053396A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361421" w:rsidRPr="00810F53" w:rsidRDefault="00793EED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410" w:type="dxa"/>
          </w:tcPr>
          <w:p w:rsidR="00361421" w:rsidRPr="00810F53" w:rsidRDefault="0053396A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8F17B5" w:rsidRPr="00810F53" w:rsidTr="0080342B">
        <w:tc>
          <w:tcPr>
            <w:tcW w:w="1560" w:type="dxa"/>
          </w:tcPr>
          <w:p w:rsidR="008F17B5" w:rsidRDefault="008F17B5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17B5" w:rsidRPr="008F17B5" w:rsidRDefault="008F17B5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3260" w:type="dxa"/>
          </w:tcPr>
          <w:p w:rsidR="008F17B5" w:rsidRPr="008F17B5" w:rsidRDefault="008F17B5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8F17B5" w:rsidRPr="008F17B5" w:rsidRDefault="008F17B5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 xml:space="preserve">Выезд в СПК </w:t>
            </w:r>
            <w:proofErr w:type="gramStart"/>
            <w:r w:rsidRPr="008F17B5">
              <w:rPr>
                <w:rFonts w:ascii="Times New Roman" w:hAnsi="Times New Roman"/>
                <w:sz w:val="24"/>
                <w:szCs w:val="24"/>
              </w:rPr>
              <w:t>Озерное</w:t>
            </w:r>
            <w:proofErr w:type="gram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по вопросу </w:t>
            </w: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зимне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– стойлового содержания с/х животных</w:t>
            </w:r>
          </w:p>
        </w:tc>
        <w:tc>
          <w:tcPr>
            <w:tcW w:w="2410" w:type="dxa"/>
          </w:tcPr>
          <w:p w:rsidR="008F17B5" w:rsidRPr="008F17B5" w:rsidRDefault="008F17B5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Озерное МО</w:t>
            </w:r>
          </w:p>
        </w:tc>
      </w:tr>
      <w:tr w:rsidR="0080342B" w:rsidRPr="00810F53" w:rsidTr="0080342B">
        <w:tc>
          <w:tcPr>
            <w:tcW w:w="1560" w:type="dxa"/>
          </w:tcPr>
          <w:p w:rsidR="0080342B" w:rsidRPr="0080342B" w:rsidRDefault="0080342B" w:rsidP="00472C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2B" w:rsidRPr="0080342B" w:rsidRDefault="0080342B" w:rsidP="008034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342B">
              <w:rPr>
                <w:rFonts w:ascii="Times New Roman" w:hAnsi="Times New Roman"/>
                <w:bCs/>
                <w:sz w:val="24"/>
                <w:szCs w:val="24"/>
              </w:rPr>
              <w:t>10.00-12.00</w:t>
            </w:r>
          </w:p>
        </w:tc>
        <w:tc>
          <w:tcPr>
            <w:tcW w:w="3260" w:type="dxa"/>
          </w:tcPr>
          <w:p w:rsidR="0080342B" w:rsidRPr="0080342B" w:rsidRDefault="0080342B" w:rsidP="0080342B">
            <w:pPr>
              <w:rPr>
                <w:rFonts w:ascii="Times New Roman" w:hAnsi="Times New Roman"/>
                <w:sz w:val="24"/>
                <w:szCs w:val="24"/>
              </w:rPr>
            </w:pPr>
            <w:r w:rsidRPr="0080342B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229" w:type="dxa"/>
          </w:tcPr>
          <w:p w:rsidR="0080342B" w:rsidRPr="0080342B" w:rsidRDefault="0080342B" w:rsidP="0080342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03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плановой проверки соблюдения законодательства РФ в сфере закупок ХЭГ учреждений образования </w:t>
            </w:r>
            <w:proofErr w:type="spellStart"/>
            <w:r w:rsidRPr="00803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карского</w:t>
            </w:r>
            <w:proofErr w:type="spellEnd"/>
            <w:r w:rsidRPr="00803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Саратовской области</w:t>
            </w:r>
          </w:p>
        </w:tc>
        <w:tc>
          <w:tcPr>
            <w:tcW w:w="2410" w:type="dxa"/>
          </w:tcPr>
          <w:p w:rsidR="0080342B" w:rsidRPr="0080342B" w:rsidRDefault="0080342B" w:rsidP="0080342B">
            <w:pPr>
              <w:autoSpaceDE w:val="0"/>
              <w:autoSpaceDN w:val="0"/>
              <w:adjustRightInd w:val="0"/>
              <w:spacing w:after="0"/>
              <w:ind w:left="-108" w:firstLine="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80342B" w:rsidRPr="0080342B" w:rsidRDefault="0080342B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Аткарск</w:t>
            </w:r>
          </w:p>
        </w:tc>
      </w:tr>
      <w:tr w:rsidR="0080342B" w:rsidRPr="00810F53" w:rsidTr="0080342B">
        <w:tc>
          <w:tcPr>
            <w:tcW w:w="1560" w:type="dxa"/>
          </w:tcPr>
          <w:p w:rsidR="0080342B" w:rsidRDefault="0080342B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2B" w:rsidRPr="008F17B5" w:rsidRDefault="0080342B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</w:tcPr>
          <w:p w:rsidR="0080342B" w:rsidRPr="008F17B5" w:rsidRDefault="0080342B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80342B" w:rsidRPr="008F17B5" w:rsidRDefault="0080342B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Судебное заседание по гражданскому делу</w:t>
            </w:r>
          </w:p>
        </w:tc>
        <w:tc>
          <w:tcPr>
            <w:tcW w:w="2410" w:type="dxa"/>
          </w:tcPr>
          <w:p w:rsidR="0080342B" w:rsidRPr="008F17B5" w:rsidRDefault="0080342B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80342B" w:rsidRPr="00810F53" w:rsidTr="0080342B">
        <w:tc>
          <w:tcPr>
            <w:tcW w:w="1560" w:type="dxa"/>
          </w:tcPr>
          <w:p w:rsidR="0080342B" w:rsidRDefault="0080342B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2B" w:rsidRPr="004701EB" w:rsidRDefault="0080342B" w:rsidP="0080342B">
            <w:pPr>
              <w:rPr>
                <w:rFonts w:ascii="Times New Roman" w:hAnsi="Times New Roman"/>
                <w:sz w:val="24"/>
                <w:szCs w:val="24"/>
              </w:rPr>
            </w:pPr>
            <w:r w:rsidRPr="004701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80342B" w:rsidRPr="004701EB" w:rsidRDefault="0080342B" w:rsidP="008034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1E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4701E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229" w:type="dxa"/>
          </w:tcPr>
          <w:p w:rsidR="0080342B" w:rsidRPr="004701EB" w:rsidRDefault="0080342B" w:rsidP="00803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EB">
              <w:rPr>
                <w:rFonts w:ascii="Times New Roman" w:hAnsi="Times New Roman"/>
                <w:sz w:val="24"/>
                <w:szCs w:val="24"/>
              </w:rPr>
              <w:t>Организационный комитет по подготовке торжественного мероприятия, посвященного празднованию Нового Года «Уездная ёлка на льду»</w:t>
            </w:r>
          </w:p>
        </w:tc>
        <w:tc>
          <w:tcPr>
            <w:tcW w:w="2410" w:type="dxa"/>
          </w:tcPr>
          <w:p w:rsidR="0080342B" w:rsidRPr="004701EB" w:rsidRDefault="0080342B" w:rsidP="0080342B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701EB">
              <w:rPr>
                <w:rFonts w:ascii="Times New Roman" w:hAnsi="Times New Roman"/>
                <w:sz w:val="24"/>
                <w:szCs w:val="24"/>
              </w:rPr>
              <w:t>Администрация АМР</w:t>
            </w:r>
          </w:p>
        </w:tc>
      </w:tr>
      <w:tr w:rsidR="0080342B" w:rsidRPr="00810F53" w:rsidTr="0080342B">
        <w:tc>
          <w:tcPr>
            <w:tcW w:w="1560" w:type="dxa"/>
          </w:tcPr>
          <w:p w:rsidR="0080342B" w:rsidRPr="00A42E02" w:rsidRDefault="0080342B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2B" w:rsidRPr="00A42E02" w:rsidRDefault="0080342B" w:rsidP="008034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E02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80342B" w:rsidRPr="00A42E02" w:rsidRDefault="0080342B" w:rsidP="008034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2E02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A42E02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80342B" w:rsidRPr="00A42E02" w:rsidRDefault="0080342B" w:rsidP="008034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E02"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  <w:tc>
          <w:tcPr>
            <w:tcW w:w="2410" w:type="dxa"/>
          </w:tcPr>
          <w:p w:rsidR="0080342B" w:rsidRPr="00A42E02" w:rsidRDefault="0080342B" w:rsidP="0080342B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0EF" w:rsidRPr="00810F53" w:rsidTr="0080342B">
        <w:tc>
          <w:tcPr>
            <w:tcW w:w="1560" w:type="dxa"/>
          </w:tcPr>
          <w:p w:rsidR="00E870EF" w:rsidRPr="006E7BE2" w:rsidRDefault="00E870EF" w:rsidP="00793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 вторник</w:t>
            </w:r>
          </w:p>
        </w:tc>
        <w:tc>
          <w:tcPr>
            <w:tcW w:w="992" w:type="dxa"/>
          </w:tcPr>
          <w:p w:rsidR="00E870EF" w:rsidRPr="006F63DC" w:rsidRDefault="00E870E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D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:rsidR="00E870EF" w:rsidRPr="006F63DC" w:rsidRDefault="00E870E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DC">
              <w:rPr>
                <w:rFonts w:ascii="Times New Roman" w:hAnsi="Times New Roman"/>
                <w:sz w:val="24"/>
                <w:szCs w:val="24"/>
              </w:rPr>
              <w:t>Крепышева Н.В.</w:t>
            </w:r>
          </w:p>
          <w:p w:rsidR="00E870EF" w:rsidRPr="006F63DC" w:rsidRDefault="00E870E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DC">
              <w:rPr>
                <w:rFonts w:ascii="Times New Roman" w:hAnsi="Times New Roman"/>
                <w:sz w:val="24"/>
                <w:szCs w:val="24"/>
              </w:rPr>
              <w:t>Мещерякова Н.Н.</w:t>
            </w:r>
          </w:p>
        </w:tc>
        <w:tc>
          <w:tcPr>
            <w:tcW w:w="7229" w:type="dxa"/>
          </w:tcPr>
          <w:p w:rsidR="00E870EF" w:rsidRPr="006F63DC" w:rsidRDefault="00E870E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ластного комитета СОТО Профсоюза</w:t>
            </w:r>
          </w:p>
        </w:tc>
        <w:tc>
          <w:tcPr>
            <w:tcW w:w="2410" w:type="dxa"/>
          </w:tcPr>
          <w:p w:rsidR="00E870EF" w:rsidRPr="006F63DC" w:rsidRDefault="00E870E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DC">
              <w:rPr>
                <w:rFonts w:ascii="Times New Roman" w:hAnsi="Times New Roman"/>
                <w:sz w:val="24"/>
                <w:szCs w:val="24"/>
              </w:rPr>
              <w:t>г. Саратов, ул. Сакко и Ванцетти, Большой зал, 1 этаж</w:t>
            </w:r>
          </w:p>
        </w:tc>
      </w:tr>
      <w:tr w:rsidR="00E870EF" w:rsidRPr="00810F53" w:rsidTr="0080342B">
        <w:tc>
          <w:tcPr>
            <w:tcW w:w="1560" w:type="dxa"/>
          </w:tcPr>
          <w:p w:rsidR="00E870EF" w:rsidRPr="00D044C3" w:rsidRDefault="00E870EF" w:rsidP="00D9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D044C3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044C3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.45</w:t>
            </w:r>
          </w:p>
        </w:tc>
        <w:tc>
          <w:tcPr>
            <w:tcW w:w="3260" w:type="dxa"/>
          </w:tcPr>
          <w:p w:rsidR="00E870EF" w:rsidRPr="00035CE4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5CE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E870EF" w:rsidRPr="00035CE4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870EF" w:rsidRPr="00035CE4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Съезд (Общее Собрание) Ассоциации «Совет муниципальных образований Саратовской области» с участием Губернатора области, руководителей гос. власти, депутатов Гос. Думы РФ, представителей всех муниципальных образований области</w:t>
            </w:r>
          </w:p>
          <w:p w:rsidR="00E870EF" w:rsidRPr="00035CE4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0EF" w:rsidRPr="00035CE4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будет рассмотрен вопрос «Формирование комфортной среды проживания: от идеи к результатам» в рамках реализации проекта «Формирование комфортной городской среды», поддержки местных инициатив</w:t>
            </w:r>
          </w:p>
        </w:tc>
        <w:tc>
          <w:tcPr>
            <w:tcW w:w="2410" w:type="dxa"/>
          </w:tcPr>
          <w:p w:rsidR="00E870EF" w:rsidRPr="00035CE4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атищево</w:t>
            </w:r>
          </w:p>
        </w:tc>
      </w:tr>
      <w:tr w:rsidR="00E870EF" w:rsidRPr="00810F53" w:rsidTr="0080342B">
        <w:tc>
          <w:tcPr>
            <w:tcW w:w="1560" w:type="dxa"/>
          </w:tcPr>
          <w:p w:rsidR="00E870EF" w:rsidRPr="00D044C3" w:rsidRDefault="00E870EF" w:rsidP="00D9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D044C3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13.00</w:t>
            </w:r>
          </w:p>
        </w:tc>
        <w:tc>
          <w:tcPr>
            <w:tcW w:w="3260" w:type="dxa"/>
          </w:tcPr>
          <w:p w:rsidR="00E870EF" w:rsidRPr="00035CE4" w:rsidRDefault="00E870EF" w:rsidP="00E8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Брусьев А.В.</w:t>
            </w:r>
          </w:p>
          <w:p w:rsidR="00E870EF" w:rsidRPr="00035CE4" w:rsidRDefault="00E870EF" w:rsidP="00E8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Владимиров С.Г.</w:t>
            </w:r>
          </w:p>
          <w:p w:rsidR="00E870EF" w:rsidRPr="00035CE4" w:rsidRDefault="00E870EF" w:rsidP="00E8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Бадикова Е.В.</w:t>
            </w:r>
          </w:p>
          <w:p w:rsidR="00E870EF" w:rsidRPr="00035CE4" w:rsidRDefault="00E870EF" w:rsidP="00E8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главы МО</w:t>
            </w:r>
          </w:p>
        </w:tc>
        <w:tc>
          <w:tcPr>
            <w:tcW w:w="7229" w:type="dxa"/>
          </w:tcPr>
          <w:p w:rsidR="00E870EF" w:rsidRPr="00035CE4" w:rsidRDefault="00E870EF" w:rsidP="00E8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Съезд (Общее Собрание) Ассоциации «Совет муниципальных образований Саратовской области» с участием Губернатора области, руководителей гос. власти, депутатов Гос. Думы РФ, представителей всех муниципальных образований области</w:t>
            </w:r>
          </w:p>
          <w:p w:rsidR="00E870EF" w:rsidRPr="00035CE4" w:rsidRDefault="00E870EF" w:rsidP="00E8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0EF" w:rsidRPr="00035CE4" w:rsidRDefault="00E870EF" w:rsidP="00E8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CE4">
              <w:rPr>
                <w:rFonts w:ascii="Times New Roman" w:hAnsi="Times New Roman"/>
                <w:b/>
                <w:sz w:val="24"/>
                <w:szCs w:val="24"/>
              </w:rPr>
              <w:t>будет рассмотрен вопрос «Формирование комфортной среды проживания: от идеи к результатам» в рамках реализации проекта «Формирование комфортной городской среды», поддержки местных инициатив</w:t>
            </w:r>
          </w:p>
        </w:tc>
        <w:tc>
          <w:tcPr>
            <w:tcW w:w="2410" w:type="dxa"/>
          </w:tcPr>
          <w:p w:rsidR="00E870EF" w:rsidRPr="00035CE4" w:rsidRDefault="00347FE3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тищево</w:t>
            </w:r>
            <w:proofErr w:type="spellEnd"/>
          </w:p>
        </w:tc>
      </w:tr>
      <w:tr w:rsidR="00E870EF" w:rsidRPr="00810F53" w:rsidTr="0080342B">
        <w:tc>
          <w:tcPr>
            <w:tcW w:w="1560" w:type="dxa"/>
          </w:tcPr>
          <w:p w:rsidR="00E870EF" w:rsidRPr="00D044C3" w:rsidRDefault="00E870EF" w:rsidP="00D9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26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lastRenderedPageBreak/>
              <w:t>Матвеева Ю.А.</w:t>
            </w:r>
          </w:p>
        </w:tc>
        <w:tc>
          <w:tcPr>
            <w:tcW w:w="7229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МВК по охране труда при Правительстве области в </w:t>
            </w:r>
            <w:r w:rsidRPr="008F17B5">
              <w:rPr>
                <w:rFonts w:ascii="Times New Roman" w:hAnsi="Times New Roman"/>
                <w:sz w:val="24"/>
                <w:szCs w:val="24"/>
              </w:rPr>
              <w:lastRenderedPageBreak/>
              <w:t>форме селекторного совещания.</w:t>
            </w:r>
          </w:p>
        </w:tc>
        <w:tc>
          <w:tcPr>
            <w:tcW w:w="2410" w:type="dxa"/>
          </w:tcPr>
          <w:p w:rsidR="00E870EF" w:rsidRPr="00035CE4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0EF" w:rsidRPr="00810F53" w:rsidTr="0080342B">
        <w:tc>
          <w:tcPr>
            <w:tcW w:w="1560" w:type="dxa"/>
          </w:tcPr>
          <w:p w:rsidR="00E870EF" w:rsidRPr="00C65B17" w:rsidRDefault="00E870EF" w:rsidP="008F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  <w:p w:rsidR="00E870EF" w:rsidRPr="00D044C3" w:rsidRDefault="00E870EF" w:rsidP="008F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6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29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 xml:space="preserve">Выезд межведомственной комиссии по рассмотрению вопросов об улучшении жилищных условий граждан с использованием средств материнского капитала </w:t>
            </w: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Б.Екатериновка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>, Умет</w:t>
            </w:r>
          </w:p>
        </w:tc>
        <w:tc>
          <w:tcPr>
            <w:tcW w:w="2410" w:type="dxa"/>
          </w:tcPr>
          <w:p w:rsidR="00E870EF" w:rsidRPr="008F17B5" w:rsidRDefault="00E870E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с.Б.Екатериновка</w:t>
            </w:r>
            <w:proofErr w:type="spellEnd"/>
          </w:p>
          <w:p w:rsidR="00E870EF" w:rsidRPr="00035CE4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F17B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F17B5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spellEnd"/>
          </w:p>
        </w:tc>
      </w:tr>
      <w:tr w:rsidR="00347FE3" w:rsidRPr="00810F53" w:rsidTr="0080342B">
        <w:tc>
          <w:tcPr>
            <w:tcW w:w="1560" w:type="dxa"/>
          </w:tcPr>
          <w:p w:rsidR="00347FE3" w:rsidRDefault="00347FE3" w:rsidP="008F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7FE3" w:rsidRPr="008F17B5" w:rsidRDefault="00347FE3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0.00</w:t>
            </w:r>
          </w:p>
        </w:tc>
        <w:tc>
          <w:tcPr>
            <w:tcW w:w="3260" w:type="dxa"/>
          </w:tcPr>
          <w:p w:rsidR="00347FE3" w:rsidRDefault="00347FE3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.Н.</w:t>
            </w:r>
          </w:p>
          <w:p w:rsidR="00347FE3" w:rsidRPr="008F17B5" w:rsidRDefault="00347FE3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А.Ю.</w:t>
            </w:r>
          </w:p>
        </w:tc>
        <w:tc>
          <w:tcPr>
            <w:tcW w:w="7229" w:type="dxa"/>
          </w:tcPr>
          <w:p w:rsidR="00347FE3" w:rsidRPr="008F17B5" w:rsidRDefault="00347FE3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ратов</w:t>
            </w:r>
          </w:p>
        </w:tc>
        <w:tc>
          <w:tcPr>
            <w:tcW w:w="2410" w:type="dxa"/>
          </w:tcPr>
          <w:p w:rsidR="00347FE3" w:rsidRPr="008F17B5" w:rsidRDefault="00347FE3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ая</w:t>
            </w:r>
            <w:proofErr w:type="spellEnd"/>
          </w:p>
        </w:tc>
      </w:tr>
      <w:tr w:rsidR="00347FE3" w:rsidRPr="00810F53" w:rsidTr="0080342B">
        <w:tc>
          <w:tcPr>
            <w:tcW w:w="1560" w:type="dxa"/>
          </w:tcPr>
          <w:p w:rsidR="00347FE3" w:rsidRDefault="00347FE3" w:rsidP="008F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7FE3" w:rsidRDefault="00347FE3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5.30</w:t>
            </w:r>
          </w:p>
        </w:tc>
        <w:tc>
          <w:tcPr>
            <w:tcW w:w="3260" w:type="dxa"/>
          </w:tcPr>
          <w:p w:rsidR="00347FE3" w:rsidRDefault="00347FE3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229" w:type="dxa"/>
          </w:tcPr>
          <w:p w:rsidR="00347FE3" w:rsidRDefault="00347FE3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тов</w:t>
            </w:r>
            <w:proofErr w:type="spellEnd"/>
          </w:p>
        </w:tc>
        <w:tc>
          <w:tcPr>
            <w:tcW w:w="2410" w:type="dxa"/>
          </w:tcPr>
          <w:p w:rsidR="00347FE3" w:rsidRDefault="00347FE3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</w:tr>
      <w:tr w:rsidR="00E870EF" w:rsidRPr="00810F53" w:rsidTr="0080342B">
        <w:tc>
          <w:tcPr>
            <w:tcW w:w="1560" w:type="dxa"/>
          </w:tcPr>
          <w:p w:rsidR="00E870EF" w:rsidRDefault="00E870EF" w:rsidP="0080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64DE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3260" w:type="dxa"/>
          </w:tcPr>
          <w:p w:rsidR="00E870EF" w:rsidRPr="00BA00D1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00D1">
              <w:rPr>
                <w:rFonts w:ascii="Times New Roman" w:hAnsi="Times New Roman"/>
                <w:b/>
                <w:sz w:val="24"/>
                <w:szCs w:val="24"/>
              </w:rPr>
              <w:t>Повх</w:t>
            </w:r>
            <w:proofErr w:type="spellEnd"/>
            <w:r w:rsidRPr="00BA00D1">
              <w:rPr>
                <w:rFonts w:ascii="Times New Roman" w:hAnsi="Times New Roman"/>
                <w:b/>
                <w:sz w:val="24"/>
                <w:szCs w:val="24"/>
              </w:rPr>
              <w:t xml:space="preserve"> В.Г.</w:t>
            </w:r>
          </w:p>
        </w:tc>
        <w:tc>
          <w:tcPr>
            <w:tcW w:w="7229" w:type="dxa"/>
          </w:tcPr>
          <w:p w:rsidR="00E870EF" w:rsidRPr="00BA00D1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Заседание Координационного совета  в области развития малого и среднего предпринимательства на территори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Аткар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870EF" w:rsidRPr="008F17B5" w:rsidRDefault="00E870E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нференц-зал администрации района</w:t>
            </w:r>
          </w:p>
        </w:tc>
      </w:tr>
      <w:tr w:rsidR="00E870EF" w:rsidRPr="00810F53" w:rsidTr="0080342B">
        <w:tc>
          <w:tcPr>
            <w:tcW w:w="1560" w:type="dxa"/>
          </w:tcPr>
          <w:p w:rsidR="00E870EF" w:rsidRDefault="00E870EF" w:rsidP="008F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Судебное заседание по гражданскому делу</w:t>
            </w:r>
          </w:p>
        </w:tc>
        <w:tc>
          <w:tcPr>
            <w:tcW w:w="241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E870EF" w:rsidRPr="00C65B17" w:rsidTr="0080342B">
        <w:tc>
          <w:tcPr>
            <w:tcW w:w="1560" w:type="dxa"/>
          </w:tcPr>
          <w:p w:rsidR="00E870EF" w:rsidRPr="00465071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870EF" w:rsidRPr="008E662B" w:rsidRDefault="00E870EF" w:rsidP="0080342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E662B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E870EF" w:rsidRPr="008E662B" w:rsidRDefault="00E870EF" w:rsidP="0080342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662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8E662B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E870EF" w:rsidRPr="008E662B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E662B">
              <w:rPr>
                <w:rFonts w:ascii="Times New Roman" w:hAnsi="Times New Roman"/>
                <w:b/>
              </w:rPr>
              <w:t xml:space="preserve">Встреча с жителями </w:t>
            </w:r>
            <w:proofErr w:type="gramStart"/>
            <w:r w:rsidRPr="008E662B">
              <w:rPr>
                <w:rFonts w:ascii="Times New Roman" w:hAnsi="Times New Roman"/>
                <w:b/>
              </w:rPr>
              <w:t>в</w:t>
            </w:r>
            <w:proofErr w:type="gramEnd"/>
            <w:r w:rsidRPr="008E662B">
              <w:rPr>
                <w:rFonts w:ascii="Times New Roman" w:hAnsi="Times New Roman"/>
                <w:b/>
              </w:rPr>
              <w:t xml:space="preserve"> с. Песчанка</w:t>
            </w:r>
          </w:p>
        </w:tc>
        <w:tc>
          <w:tcPr>
            <w:tcW w:w="2410" w:type="dxa"/>
          </w:tcPr>
          <w:p w:rsidR="00E870EF" w:rsidRPr="008E662B" w:rsidRDefault="00E870EF" w:rsidP="0080342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662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8E662B">
              <w:rPr>
                <w:rFonts w:ascii="Times New Roman" w:hAnsi="Times New Roman"/>
                <w:b/>
                <w:sz w:val="24"/>
                <w:szCs w:val="24"/>
              </w:rPr>
              <w:t>. Песчанка</w:t>
            </w:r>
          </w:p>
        </w:tc>
      </w:tr>
      <w:tr w:rsidR="00E870EF" w:rsidRPr="00C65B17" w:rsidTr="0080342B">
        <w:tc>
          <w:tcPr>
            <w:tcW w:w="1560" w:type="dxa"/>
          </w:tcPr>
          <w:p w:rsidR="00E870EF" w:rsidRPr="00430743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70EF" w:rsidRPr="0029323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3235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3260" w:type="dxa"/>
          </w:tcPr>
          <w:p w:rsidR="00E870EF" w:rsidRPr="00293235" w:rsidRDefault="00E870EF" w:rsidP="008034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3235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E870EF" w:rsidRPr="0029323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93235">
              <w:rPr>
                <w:rFonts w:ascii="Times New Roman" w:hAnsi="Times New Roman"/>
              </w:rPr>
              <w:t>Областное совещание, посвященное вопросам развития сельскохозяйственной потребительской кооперации на базе Базарно-</w:t>
            </w:r>
            <w:proofErr w:type="spellStart"/>
            <w:r w:rsidRPr="00293235">
              <w:rPr>
                <w:rFonts w:ascii="Times New Roman" w:hAnsi="Times New Roman"/>
              </w:rPr>
              <w:t>Карабулакского</w:t>
            </w:r>
            <w:proofErr w:type="spellEnd"/>
            <w:r w:rsidRPr="00293235">
              <w:rPr>
                <w:rFonts w:ascii="Times New Roman" w:hAnsi="Times New Roman"/>
              </w:rPr>
              <w:t xml:space="preserve"> </w:t>
            </w:r>
            <w:proofErr w:type="spellStart"/>
            <w:r w:rsidRPr="00293235">
              <w:rPr>
                <w:rFonts w:ascii="Times New Roman" w:hAnsi="Times New Roman"/>
              </w:rPr>
              <w:t>мун</w:t>
            </w:r>
            <w:proofErr w:type="spellEnd"/>
            <w:r w:rsidRPr="0029323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410" w:type="dxa"/>
          </w:tcPr>
          <w:p w:rsidR="00E870EF" w:rsidRPr="0029323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323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93235">
              <w:rPr>
                <w:rFonts w:ascii="Times New Roman" w:hAnsi="Times New Roman"/>
                <w:sz w:val="24"/>
                <w:szCs w:val="24"/>
              </w:rPr>
              <w:t>ковлевка</w:t>
            </w:r>
            <w:proofErr w:type="spellEnd"/>
            <w:r w:rsidRPr="00293235">
              <w:rPr>
                <w:rFonts w:ascii="Times New Roman" w:hAnsi="Times New Roman"/>
                <w:sz w:val="24"/>
                <w:szCs w:val="24"/>
              </w:rPr>
              <w:t xml:space="preserve"> Базарно-</w:t>
            </w:r>
            <w:proofErr w:type="spellStart"/>
            <w:r w:rsidRPr="00293235">
              <w:rPr>
                <w:rFonts w:ascii="Times New Roman" w:hAnsi="Times New Roman"/>
                <w:sz w:val="24"/>
                <w:szCs w:val="24"/>
              </w:rPr>
              <w:t>Карабулакского</w:t>
            </w:r>
            <w:proofErr w:type="spellEnd"/>
            <w:r w:rsidRPr="0029323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870EF" w:rsidRPr="00C65B17" w:rsidTr="0080342B">
        <w:tc>
          <w:tcPr>
            <w:tcW w:w="1560" w:type="dxa"/>
          </w:tcPr>
          <w:p w:rsidR="00E870EF" w:rsidRPr="00430743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 четверг</w:t>
            </w:r>
          </w:p>
        </w:tc>
        <w:tc>
          <w:tcPr>
            <w:tcW w:w="992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  <w:tc>
          <w:tcPr>
            <w:tcW w:w="326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Судебное заседание по гражданскому делу</w:t>
            </w:r>
          </w:p>
        </w:tc>
        <w:tc>
          <w:tcPr>
            <w:tcW w:w="241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E870EF" w:rsidRPr="00C65B17" w:rsidTr="0080342B">
        <w:tc>
          <w:tcPr>
            <w:tcW w:w="1560" w:type="dxa"/>
          </w:tcPr>
          <w:p w:rsidR="00E870EF" w:rsidRPr="00430743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70EF" w:rsidRPr="00EE580B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580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:rsidR="00E870EF" w:rsidRPr="00EE580B" w:rsidRDefault="00E870EF" w:rsidP="008034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E580B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E870EF" w:rsidRPr="0029323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о животноводству (отчет)</w:t>
            </w:r>
          </w:p>
        </w:tc>
        <w:tc>
          <w:tcPr>
            <w:tcW w:w="2410" w:type="dxa"/>
          </w:tcPr>
          <w:p w:rsidR="00E870EF" w:rsidRPr="0029323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, Мин сельхо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15</w:t>
            </w:r>
          </w:p>
        </w:tc>
      </w:tr>
      <w:tr w:rsidR="00E870EF" w:rsidRPr="00C65B17" w:rsidTr="0080342B">
        <w:tc>
          <w:tcPr>
            <w:tcW w:w="1560" w:type="dxa"/>
          </w:tcPr>
          <w:p w:rsidR="00E870EF" w:rsidRPr="00430743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26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Судебные заседания по 5  гражданским делам</w:t>
            </w:r>
          </w:p>
        </w:tc>
        <w:tc>
          <w:tcPr>
            <w:tcW w:w="241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 xml:space="preserve">Выездное заседание </w:t>
            </w: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Аткарского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городского суда в ГАУ СО «</w:t>
            </w: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E870EF" w:rsidRPr="00C65B17" w:rsidTr="0080342B">
        <w:trPr>
          <w:trHeight w:val="724"/>
        </w:trPr>
        <w:tc>
          <w:tcPr>
            <w:tcW w:w="1560" w:type="dxa"/>
          </w:tcPr>
          <w:p w:rsidR="00E870EF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992D02" w:rsidRDefault="00E870EF" w:rsidP="00803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E870EF" w:rsidRPr="00992D02" w:rsidRDefault="00E870E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Н.Ю.</w:t>
            </w:r>
          </w:p>
        </w:tc>
        <w:tc>
          <w:tcPr>
            <w:tcW w:w="7229" w:type="dxa"/>
          </w:tcPr>
          <w:p w:rsidR="00E870EF" w:rsidRPr="00992D02" w:rsidRDefault="00E870EF" w:rsidP="00803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е заседание межмуниципальной комиссии по применению административного законодательства</w:t>
            </w:r>
          </w:p>
        </w:tc>
        <w:tc>
          <w:tcPr>
            <w:tcW w:w="2410" w:type="dxa"/>
          </w:tcPr>
          <w:p w:rsidR="00E870EF" w:rsidRPr="00992D02" w:rsidRDefault="00E870EF" w:rsidP="0080342B">
            <w:pPr>
              <w:spacing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64, ауд. 1212</w:t>
            </w:r>
          </w:p>
        </w:tc>
      </w:tr>
      <w:tr w:rsidR="00E870EF" w:rsidRPr="00C65B17" w:rsidTr="0080342B">
        <w:trPr>
          <w:trHeight w:val="724"/>
        </w:trPr>
        <w:tc>
          <w:tcPr>
            <w:tcW w:w="1560" w:type="dxa"/>
          </w:tcPr>
          <w:p w:rsidR="00E870EF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70EF" w:rsidRPr="00C30250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02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3260" w:type="dxa"/>
          </w:tcPr>
          <w:p w:rsidR="00E870EF" w:rsidRPr="00CB4DB9" w:rsidRDefault="00E870EF" w:rsidP="0080342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B4DB9">
              <w:rPr>
                <w:rFonts w:ascii="Times New Roman" w:hAnsi="Times New Roman"/>
                <w:b/>
                <w:sz w:val="24"/>
                <w:szCs w:val="24"/>
              </w:rPr>
              <w:t>Владимиров С.Г.</w:t>
            </w:r>
          </w:p>
        </w:tc>
        <w:tc>
          <w:tcPr>
            <w:tcW w:w="7229" w:type="dxa"/>
          </w:tcPr>
          <w:p w:rsidR="00E870EF" w:rsidRPr="00CB4DB9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B4DB9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2410" w:type="dxa"/>
          </w:tcPr>
          <w:p w:rsidR="00E870EF" w:rsidRPr="00CB4DB9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4DB9"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E870EF" w:rsidRPr="00B66C41" w:rsidTr="0080342B">
        <w:trPr>
          <w:trHeight w:val="724"/>
        </w:trPr>
        <w:tc>
          <w:tcPr>
            <w:tcW w:w="1560" w:type="dxa"/>
          </w:tcPr>
          <w:p w:rsidR="00E870EF" w:rsidRPr="00B66C41" w:rsidRDefault="00E870EF" w:rsidP="00E45E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B66C41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6C41">
              <w:rPr>
                <w:rFonts w:ascii="Times New Roman" w:hAnsi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E870EF" w:rsidRPr="00B66C41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6C41">
              <w:rPr>
                <w:rFonts w:ascii="Times New Roman" w:hAnsi="Times New Roman"/>
                <w:b/>
                <w:i/>
                <w:sz w:val="24"/>
                <w:szCs w:val="24"/>
              </w:rPr>
              <w:t>уточняется</w:t>
            </w:r>
          </w:p>
        </w:tc>
        <w:tc>
          <w:tcPr>
            <w:tcW w:w="7229" w:type="dxa"/>
          </w:tcPr>
          <w:p w:rsidR="00E870EF" w:rsidRPr="00B66C41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6C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ржественное мероприятие, посвященное 10-летию Пожарного поста </w:t>
            </w:r>
            <w:proofErr w:type="gramStart"/>
            <w:r w:rsidRPr="00B66C41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B66C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 Озерное</w:t>
            </w:r>
          </w:p>
        </w:tc>
        <w:tc>
          <w:tcPr>
            <w:tcW w:w="2410" w:type="dxa"/>
          </w:tcPr>
          <w:p w:rsidR="00E870EF" w:rsidRPr="00B66C41" w:rsidRDefault="00E870EF" w:rsidP="008034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6C41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B66C41">
              <w:rPr>
                <w:rFonts w:ascii="Times New Roman" w:hAnsi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B66C41">
              <w:rPr>
                <w:rFonts w:ascii="Times New Roman" w:hAnsi="Times New Roman"/>
                <w:b/>
                <w:i/>
                <w:sz w:val="24"/>
                <w:szCs w:val="24"/>
              </w:rPr>
              <w:t>зерное</w:t>
            </w:r>
            <w:proofErr w:type="spellEnd"/>
          </w:p>
        </w:tc>
      </w:tr>
      <w:tr w:rsidR="00E870EF" w:rsidRPr="00B66C41" w:rsidTr="0080342B">
        <w:trPr>
          <w:trHeight w:val="724"/>
        </w:trPr>
        <w:tc>
          <w:tcPr>
            <w:tcW w:w="1560" w:type="dxa"/>
          </w:tcPr>
          <w:p w:rsidR="00E870EF" w:rsidRPr="00B66C41" w:rsidRDefault="00E870EF" w:rsidP="00E45E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4701EB" w:rsidRDefault="00E870EF" w:rsidP="0080342B">
            <w:pPr>
              <w:rPr>
                <w:rFonts w:ascii="Times New Roman" w:hAnsi="Times New Roman"/>
                <w:sz w:val="24"/>
                <w:szCs w:val="24"/>
              </w:rPr>
            </w:pPr>
            <w:r w:rsidRPr="004701E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E870EF" w:rsidRPr="004701EB" w:rsidRDefault="00E870EF" w:rsidP="008034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1E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4701E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229" w:type="dxa"/>
          </w:tcPr>
          <w:p w:rsidR="00E870EF" w:rsidRPr="004701EB" w:rsidRDefault="00E870EF" w:rsidP="008034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01EB">
              <w:rPr>
                <w:rFonts w:ascii="Times New Roman" w:hAnsi="Times New Roman"/>
                <w:sz w:val="24"/>
                <w:szCs w:val="24"/>
              </w:rPr>
              <w:t>Создание местного отделения Всероссийского военно-патриотического движения «</w:t>
            </w:r>
            <w:proofErr w:type="spellStart"/>
            <w:r w:rsidRPr="004701EB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4701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70EF" w:rsidRPr="004701EB" w:rsidRDefault="00E870EF" w:rsidP="0080342B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701EB">
              <w:rPr>
                <w:rFonts w:ascii="Times New Roman" w:hAnsi="Times New Roman"/>
                <w:sz w:val="24"/>
                <w:szCs w:val="24"/>
              </w:rPr>
              <w:t>МОУ СОШ №8</w:t>
            </w:r>
          </w:p>
        </w:tc>
      </w:tr>
      <w:tr w:rsidR="00E870EF" w:rsidRPr="00B66C41" w:rsidTr="0080342B">
        <w:trPr>
          <w:trHeight w:val="724"/>
        </w:trPr>
        <w:tc>
          <w:tcPr>
            <w:tcW w:w="1560" w:type="dxa"/>
          </w:tcPr>
          <w:p w:rsidR="00E870EF" w:rsidRPr="00B66C41" w:rsidRDefault="00E870EF" w:rsidP="00E45E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 пятница</w:t>
            </w:r>
          </w:p>
        </w:tc>
        <w:tc>
          <w:tcPr>
            <w:tcW w:w="992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326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 xml:space="preserve">Выезд в фермерские хозяйства </w:t>
            </w: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Языковского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о вопросу </w:t>
            </w: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зимне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– стойлового содержания с/х животных</w:t>
            </w:r>
          </w:p>
        </w:tc>
        <w:tc>
          <w:tcPr>
            <w:tcW w:w="241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7B5">
              <w:rPr>
                <w:rFonts w:ascii="Times New Roman" w:hAnsi="Times New Roman"/>
                <w:sz w:val="24"/>
                <w:szCs w:val="24"/>
              </w:rPr>
              <w:t>Языковское</w:t>
            </w:r>
            <w:proofErr w:type="spellEnd"/>
            <w:r w:rsidRPr="008F17B5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E870EF" w:rsidRPr="00C65B17" w:rsidTr="0080342B">
        <w:trPr>
          <w:trHeight w:val="724"/>
        </w:trPr>
        <w:tc>
          <w:tcPr>
            <w:tcW w:w="1560" w:type="dxa"/>
          </w:tcPr>
          <w:p w:rsidR="00E870EF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534D33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2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3260" w:type="dxa"/>
          </w:tcPr>
          <w:p w:rsidR="00E870EF" w:rsidRPr="00F61D1E" w:rsidRDefault="00E870EF" w:rsidP="008034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D1E">
              <w:rPr>
                <w:rFonts w:ascii="Times New Roman" w:hAnsi="Times New Roman"/>
                <w:b/>
                <w:sz w:val="24"/>
                <w:szCs w:val="24"/>
              </w:rPr>
              <w:t>Брусьев А.В.</w:t>
            </w:r>
          </w:p>
        </w:tc>
        <w:tc>
          <w:tcPr>
            <w:tcW w:w="7229" w:type="dxa"/>
          </w:tcPr>
          <w:p w:rsidR="00E870EF" w:rsidRPr="00723945" w:rsidRDefault="00E870EF" w:rsidP="008034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кар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723945">
              <w:rPr>
                <w:rFonts w:ascii="Times New Roman" w:hAnsi="Times New Roman"/>
                <w:b/>
                <w:sz w:val="24"/>
                <w:szCs w:val="24"/>
              </w:rPr>
              <w:t>униципальное Собрание</w:t>
            </w:r>
          </w:p>
        </w:tc>
        <w:tc>
          <w:tcPr>
            <w:tcW w:w="2410" w:type="dxa"/>
          </w:tcPr>
          <w:p w:rsidR="00E870EF" w:rsidRPr="00F61D1E" w:rsidRDefault="00E870EF" w:rsidP="0080342B">
            <w:pPr>
              <w:spacing w:line="240" w:lineRule="auto"/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F61D1E"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E870EF" w:rsidRPr="00F61D1E" w:rsidTr="0080342B">
        <w:trPr>
          <w:trHeight w:val="996"/>
        </w:trPr>
        <w:tc>
          <w:tcPr>
            <w:tcW w:w="1560" w:type="dxa"/>
          </w:tcPr>
          <w:p w:rsidR="00E870EF" w:rsidRDefault="00E870EF" w:rsidP="00D9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992D02" w:rsidRDefault="00E870EF" w:rsidP="00803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2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3260" w:type="dxa"/>
          </w:tcPr>
          <w:p w:rsidR="00E870EF" w:rsidRPr="00F61D1E" w:rsidRDefault="00E870EF" w:rsidP="008034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D1E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F61D1E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E870EF" w:rsidRPr="00723945" w:rsidRDefault="00E870EF" w:rsidP="008034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5">
              <w:rPr>
                <w:rFonts w:ascii="Times New Roman" w:hAnsi="Times New Roman"/>
                <w:b/>
                <w:sz w:val="24"/>
                <w:szCs w:val="24"/>
              </w:rPr>
              <w:t>Совещание с Главами МО</w:t>
            </w:r>
          </w:p>
        </w:tc>
        <w:tc>
          <w:tcPr>
            <w:tcW w:w="2410" w:type="dxa"/>
          </w:tcPr>
          <w:p w:rsidR="00E870EF" w:rsidRPr="00992D02" w:rsidRDefault="00E870EF" w:rsidP="0080342B">
            <w:pPr>
              <w:spacing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E870EF" w:rsidRPr="00C65B17" w:rsidTr="0080342B">
        <w:trPr>
          <w:trHeight w:val="724"/>
        </w:trPr>
        <w:tc>
          <w:tcPr>
            <w:tcW w:w="1560" w:type="dxa"/>
          </w:tcPr>
          <w:p w:rsidR="00E870EF" w:rsidRPr="00C65B17" w:rsidRDefault="00E870EF" w:rsidP="00472C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  суббота</w:t>
            </w:r>
          </w:p>
          <w:p w:rsidR="00E870EF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326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2410" w:type="dxa"/>
          </w:tcPr>
          <w:p w:rsidR="00E870EF" w:rsidRPr="008F17B5" w:rsidRDefault="00E870EF" w:rsidP="00803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7B5">
              <w:rPr>
                <w:rFonts w:ascii="Times New Roman" w:hAnsi="Times New Roman"/>
                <w:sz w:val="24"/>
                <w:szCs w:val="24"/>
              </w:rPr>
              <w:t>Аткарск, ул. Гагарина</w:t>
            </w:r>
          </w:p>
        </w:tc>
      </w:tr>
      <w:tr w:rsidR="00E870EF" w:rsidRPr="00C65B17" w:rsidTr="0080342B">
        <w:trPr>
          <w:trHeight w:val="724"/>
        </w:trPr>
        <w:tc>
          <w:tcPr>
            <w:tcW w:w="1560" w:type="dxa"/>
          </w:tcPr>
          <w:p w:rsidR="00E870EF" w:rsidRPr="00C65B17" w:rsidRDefault="00E870EF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  <w:p w:rsidR="00E870EF" w:rsidRPr="009900B8" w:rsidRDefault="00E870EF" w:rsidP="00472C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</w:tcPr>
          <w:p w:rsidR="00E870EF" w:rsidRPr="008B6835" w:rsidRDefault="00E870EF" w:rsidP="000E23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70EF" w:rsidRPr="008B6835" w:rsidRDefault="00E870EF" w:rsidP="000E23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E870EF" w:rsidRPr="008B6835" w:rsidRDefault="00E870EF" w:rsidP="000E23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870EF" w:rsidRPr="008B6835" w:rsidRDefault="00E870EF" w:rsidP="000E23DC">
            <w:pPr>
              <w:ind w:left="-108" w:firstLine="108"/>
              <w:jc w:val="center"/>
              <w:rPr>
                <w:rFonts w:ascii="Times New Roman" w:hAnsi="Times New Roman"/>
              </w:rPr>
            </w:pPr>
          </w:p>
        </w:tc>
      </w:tr>
    </w:tbl>
    <w:p w:rsidR="00407F29" w:rsidRPr="00C65B17" w:rsidRDefault="0078333E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B17">
        <w:rPr>
          <w:rFonts w:ascii="Times New Roman" w:hAnsi="Times New Roman"/>
          <w:b/>
          <w:sz w:val="24"/>
          <w:szCs w:val="24"/>
        </w:rPr>
        <w:t xml:space="preserve"> </w:t>
      </w:r>
    </w:p>
    <w:sectPr w:rsidR="00407F29" w:rsidRPr="00C65B17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3260"/>
    <w:rsid w:val="00004C27"/>
    <w:rsid w:val="00004E8F"/>
    <w:rsid w:val="0000554F"/>
    <w:rsid w:val="00005D24"/>
    <w:rsid w:val="0000641B"/>
    <w:rsid w:val="00007274"/>
    <w:rsid w:val="000072F0"/>
    <w:rsid w:val="0000770F"/>
    <w:rsid w:val="00007C5F"/>
    <w:rsid w:val="00007D74"/>
    <w:rsid w:val="00007F0F"/>
    <w:rsid w:val="00010A15"/>
    <w:rsid w:val="0001276F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7E4B"/>
    <w:rsid w:val="00017FC1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488"/>
    <w:rsid w:val="00025548"/>
    <w:rsid w:val="0002576D"/>
    <w:rsid w:val="000261D8"/>
    <w:rsid w:val="0002769B"/>
    <w:rsid w:val="00027800"/>
    <w:rsid w:val="00027892"/>
    <w:rsid w:val="00027EA4"/>
    <w:rsid w:val="00031296"/>
    <w:rsid w:val="000317E0"/>
    <w:rsid w:val="00031C88"/>
    <w:rsid w:val="000329CB"/>
    <w:rsid w:val="00032B34"/>
    <w:rsid w:val="000330A3"/>
    <w:rsid w:val="00033A21"/>
    <w:rsid w:val="0003416D"/>
    <w:rsid w:val="00035CE4"/>
    <w:rsid w:val="0003693A"/>
    <w:rsid w:val="00037666"/>
    <w:rsid w:val="0003778A"/>
    <w:rsid w:val="000378A2"/>
    <w:rsid w:val="00037EC5"/>
    <w:rsid w:val="00040025"/>
    <w:rsid w:val="00040A69"/>
    <w:rsid w:val="0004112A"/>
    <w:rsid w:val="00041976"/>
    <w:rsid w:val="00041B7A"/>
    <w:rsid w:val="0004224A"/>
    <w:rsid w:val="00042CA3"/>
    <w:rsid w:val="00042CFE"/>
    <w:rsid w:val="000433C2"/>
    <w:rsid w:val="000446D9"/>
    <w:rsid w:val="0004511F"/>
    <w:rsid w:val="00045186"/>
    <w:rsid w:val="000456C7"/>
    <w:rsid w:val="00045B25"/>
    <w:rsid w:val="00046AEF"/>
    <w:rsid w:val="000473ED"/>
    <w:rsid w:val="000477B4"/>
    <w:rsid w:val="0004795D"/>
    <w:rsid w:val="00047A85"/>
    <w:rsid w:val="000501DA"/>
    <w:rsid w:val="00050396"/>
    <w:rsid w:val="0005084A"/>
    <w:rsid w:val="00050D67"/>
    <w:rsid w:val="0005105F"/>
    <w:rsid w:val="000520F9"/>
    <w:rsid w:val="00052941"/>
    <w:rsid w:val="00052AA4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7"/>
    <w:rsid w:val="000640C8"/>
    <w:rsid w:val="000641B8"/>
    <w:rsid w:val="00064342"/>
    <w:rsid w:val="00065287"/>
    <w:rsid w:val="00065365"/>
    <w:rsid w:val="00065F7D"/>
    <w:rsid w:val="00067211"/>
    <w:rsid w:val="00067317"/>
    <w:rsid w:val="00067879"/>
    <w:rsid w:val="00067B54"/>
    <w:rsid w:val="00070420"/>
    <w:rsid w:val="000706D7"/>
    <w:rsid w:val="00071756"/>
    <w:rsid w:val="00071993"/>
    <w:rsid w:val="00071BBF"/>
    <w:rsid w:val="00072374"/>
    <w:rsid w:val="000726E9"/>
    <w:rsid w:val="00072F87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E41"/>
    <w:rsid w:val="00080182"/>
    <w:rsid w:val="00080396"/>
    <w:rsid w:val="00081210"/>
    <w:rsid w:val="00081FF1"/>
    <w:rsid w:val="00082817"/>
    <w:rsid w:val="00082936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DE9"/>
    <w:rsid w:val="00094392"/>
    <w:rsid w:val="00094F3E"/>
    <w:rsid w:val="00095DD8"/>
    <w:rsid w:val="00097140"/>
    <w:rsid w:val="000976FD"/>
    <w:rsid w:val="000A0180"/>
    <w:rsid w:val="000A0378"/>
    <w:rsid w:val="000A0B8C"/>
    <w:rsid w:val="000A1272"/>
    <w:rsid w:val="000A257A"/>
    <w:rsid w:val="000A31A8"/>
    <w:rsid w:val="000A377F"/>
    <w:rsid w:val="000A37BF"/>
    <w:rsid w:val="000A3FEF"/>
    <w:rsid w:val="000A478A"/>
    <w:rsid w:val="000A48A9"/>
    <w:rsid w:val="000A5DE0"/>
    <w:rsid w:val="000A63B9"/>
    <w:rsid w:val="000A644B"/>
    <w:rsid w:val="000A67DE"/>
    <w:rsid w:val="000A69C5"/>
    <w:rsid w:val="000A6D19"/>
    <w:rsid w:val="000A7413"/>
    <w:rsid w:val="000A75CF"/>
    <w:rsid w:val="000A7DFB"/>
    <w:rsid w:val="000B13C7"/>
    <w:rsid w:val="000B17DD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F93"/>
    <w:rsid w:val="000B60C1"/>
    <w:rsid w:val="000B6340"/>
    <w:rsid w:val="000B66B8"/>
    <w:rsid w:val="000B682F"/>
    <w:rsid w:val="000B69E4"/>
    <w:rsid w:val="000B6E59"/>
    <w:rsid w:val="000B6F70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F5C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72B"/>
    <w:rsid w:val="000D14EB"/>
    <w:rsid w:val="000D177B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2B9"/>
    <w:rsid w:val="000E54BE"/>
    <w:rsid w:val="000E5988"/>
    <w:rsid w:val="000E5C3D"/>
    <w:rsid w:val="000E6145"/>
    <w:rsid w:val="000E64FB"/>
    <w:rsid w:val="000E69CB"/>
    <w:rsid w:val="000E6DCA"/>
    <w:rsid w:val="000E707B"/>
    <w:rsid w:val="000E7968"/>
    <w:rsid w:val="000E7D70"/>
    <w:rsid w:val="000F034E"/>
    <w:rsid w:val="000F04E9"/>
    <w:rsid w:val="000F0B40"/>
    <w:rsid w:val="000F0B45"/>
    <w:rsid w:val="000F1386"/>
    <w:rsid w:val="000F2EFE"/>
    <w:rsid w:val="000F30DC"/>
    <w:rsid w:val="000F4661"/>
    <w:rsid w:val="000F4869"/>
    <w:rsid w:val="000F4CEC"/>
    <w:rsid w:val="000F5AE7"/>
    <w:rsid w:val="000F6296"/>
    <w:rsid w:val="000F7B4A"/>
    <w:rsid w:val="00100156"/>
    <w:rsid w:val="0010086A"/>
    <w:rsid w:val="00100B31"/>
    <w:rsid w:val="00102216"/>
    <w:rsid w:val="00102E6E"/>
    <w:rsid w:val="00102E92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24A8"/>
    <w:rsid w:val="0011255F"/>
    <w:rsid w:val="00112D31"/>
    <w:rsid w:val="00112D47"/>
    <w:rsid w:val="0011366C"/>
    <w:rsid w:val="001136EE"/>
    <w:rsid w:val="001139A4"/>
    <w:rsid w:val="00113A8F"/>
    <w:rsid w:val="00115295"/>
    <w:rsid w:val="00116212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BF9"/>
    <w:rsid w:val="00123CE1"/>
    <w:rsid w:val="0012403F"/>
    <w:rsid w:val="00124D1F"/>
    <w:rsid w:val="001253DF"/>
    <w:rsid w:val="001256BC"/>
    <w:rsid w:val="00125835"/>
    <w:rsid w:val="00125AB3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8A9"/>
    <w:rsid w:val="00133AAB"/>
    <w:rsid w:val="00134730"/>
    <w:rsid w:val="00134A0E"/>
    <w:rsid w:val="00134DF0"/>
    <w:rsid w:val="0013537F"/>
    <w:rsid w:val="00135985"/>
    <w:rsid w:val="00136561"/>
    <w:rsid w:val="00136A53"/>
    <w:rsid w:val="0013733B"/>
    <w:rsid w:val="001373B7"/>
    <w:rsid w:val="00137C46"/>
    <w:rsid w:val="00140E13"/>
    <w:rsid w:val="00141412"/>
    <w:rsid w:val="0014170A"/>
    <w:rsid w:val="00141FD5"/>
    <w:rsid w:val="00142E56"/>
    <w:rsid w:val="0014324D"/>
    <w:rsid w:val="001434B8"/>
    <w:rsid w:val="001436E5"/>
    <w:rsid w:val="00143C2A"/>
    <w:rsid w:val="00143D14"/>
    <w:rsid w:val="001445D3"/>
    <w:rsid w:val="00144A57"/>
    <w:rsid w:val="00144B43"/>
    <w:rsid w:val="00145557"/>
    <w:rsid w:val="00146BD9"/>
    <w:rsid w:val="00146D8A"/>
    <w:rsid w:val="0014744B"/>
    <w:rsid w:val="00147924"/>
    <w:rsid w:val="001500A1"/>
    <w:rsid w:val="001503CB"/>
    <w:rsid w:val="00150E9B"/>
    <w:rsid w:val="001518B2"/>
    <w:rsid w:val="00151D66"/>
    <w:rsid w:val="00151E9D"/>
    <w:rsid w:val="0015255B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6091F"/>
    <w:rsid w:val="00160A61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526B"/>
    <w:rsid w:val="001659FB"/>
    <w:rsid w:val="00166240"/>
    <w:rsid w:val="0016627A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F8B"/>
    <w:rsid w:val="00171A54"/>
    <w:rsid w:val="00171CEC"/>
    <w:rsid w:val="00171DFC"/>
    <w:rsid w:val="00172DC0"/>
    <w:rsid w:val="00172F47"/>
    <w:rsid w:val="0017305E"/>
    <w:rsid w:val="001736FD"/>
    <w:rsid w:val="00174494"/>
    <w:rsid w:val="00176095"/>
    <w:rsid w:val="00176313"/>
    <w:rsid w:val="00176560"/>
    <w:rsid w:val="0017665D"/>
    <w:rsid w:val="0017734D"/>
    <w:rsid w:val="00180629"/>
    <w:rsid w:val="00180634"/>
    <w:rsid w:val="00180A3F"/>
    <w:rsid w:val="00180B9A"/>
    <w:rsid w:val="00180DC1"/>
    <w:rsid w:val="00181429"/>
    <w:rsid w:val="001815BE"/>
    <w:rsid w:val="0018243B"/>
    <w:rsid w:val="001826DA"/>
    <w:rsid w:val="001828E7"/>
    <w:rsid w:val="00183232"/>
    <w:rsid w:val="001832AB"/>
    <w:rsid w:val="001833DA"/>
    <w:rsid w:val="00183598"/>
    <w:rsid w:val="001836D5"/>
    <w:rsid w:val="0018376D"/>
    <w:rsid w:val="00183A51"/>
    <w:rsid w:val="00184599"/>
    <w:rsid w:val="00184BEE"/>
    <w:rsid w:val="00184FF2"/>
    <w:rsid w:val="00185B7B"/>
    <w:rsid w:val="001861A4"/>
    <w:rsid w:val="0018679B"/>
    <w:rsid w:val="001869BC"/>
    <w:rsid w:val="00186D3F"/>
    <w:rsid w:val="0018702C"/>
    <w:rsid w:val="00191440"/>
    <w:rsid w:val="001914F6"/>
    <w:rsid w:val="00192297"/>
    <w:rsid w:val="001922C2"/>
    <w:rsid w:val="001925B8"/>
    <w:rsid w:val="00192EEC"/>
    <w:rsid w:val="001931F8"/>
    <w:rsid w:val="00193D03"/>
    <w:rsid w:val="00193EE4"/>
    <w:rsid w:val="001940C4"/>
    <w:rsid w:val="001940D1"/>
    <w:rsid w:val="00194621"/>
    <w:rsid w:val="00194AC1"/>
    <w:rsid w:val="001959D8"/>
    <w:rsid w:val="00195D68"/>
    <w:rsid w:val="001963D0"/>
    <w:rsid w:val="001976AD"/>
    <w:rsid w:val="001A01DF"/>
    <w:rsid w:val="001A026A"/>
    <w:rsid w:val="001A071E"/>
    <w:rsid w:val="001A0A8F"/>
    <w:rsid w:val="001A0CE0"/>
    <w:rsid w:val="001A1B51"/>
    <w:rsid w:val="001A1CFA"/>
    <w:rsid w:val="001A2C7C"/>
    <w:rsid w:val="001A2F56"/>
    <w:rsid w:val="001A39DE"/>
    <w:rsid w:val="001A420D"/>
    <w:rsid w:val="001A4285"/>
    <w:rsid w:val="001A60F6"/>
    <w:rsid w:val="001A6124"/>
    <w:rsid w:val="001A746F"/>
    <w:rsid w:val="001A77ED"/>
    <w:rsid w:val="001A7BA3"/>
    <w:rsid w:val="001B02C8"/>
    <w:rsid w:val="001B1175"/>
    <w:rsid w:val="001B1C14"/>
    <w:rsid w:val="001B1CA9"/>
    <w:rsid w:val="001B1DF0"/>
    <w:rsid w:val="001B221D"/>
    <w:rsid w:val="001B2418"/>
    <w:rsid w:val="001B275A"/>
    <w:rsid w:val="001B2E7A"/>
    <w:rsid w:val="001B3282"/>
    <w:rsid w:val="001B37F9"/>
    <w:rsid w:val="001B4184"/>
    <w:rsid w:val="001B45C2"/>
    <w:rsid w:val="001B4780"/>
    <w:rsid w:val="001B4CD2"/>
    <w:rsid w:val="001B50E5"/>
    <w:rsid w:val="001B5546"/>
    <w:rsid w:val="001B578A"/>
    <w:rsid w:val="001B5830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997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A17"/>
    <w:rsid w:val="001C7C5C"/>
    <w:rsid w:val="001D008F"/>
    <w:rsid w:val="001D019E"/>
    <w:rsid w:val="001D185D"/>
    <w:rsid w:val="001D36E5"/>
    <w:rsid w:val="001D3C13"/>
    <w:rsid w:val="001D5932"/>
    <w:rsid w:val="001D59FE"/>
    <w:rsid w:val="001D5D8E"/>
    <w:rsid w:val="001D626C"/>
    <w:rsid w:val="001D628F"/>
    <w:rsid w:val="001D6362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702C"/>
    <w:rsid w:val="001E7D1D"/>
    <w:rsid w:val="001E7FCF"/>
    <w:rsid w:val="001F0318"/>
    <w:rsid w:val="001F086F"/>
    <w:rsid w:val="001F0D15"/>
    <w:rsid w:val="001F1090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AE3"/>
    <w:rsid w:val="001F6002"/>
    <w:rsid w:val="0020062A"/>
    <w:rsid w:val="00200AB6"/>
    <w:rsid w:val="00200D1C"/>
    <w:rsid w:val="0020136A"/>
    <w:rsid w:val="00201899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B7B"/>
    <w:rsid w:val="002207BC"/>
    <w:rsid w:val="0022085A"/>
    <w:rsid w:val="00222B17"/>
    <w:rsid w:val="0022314C"/>
    <w:rsid w:val="002234E9"/>
    <w:rsid w:val="00223677"/>
    <w:rsid w:val="00224A99"/>
    <w:rsid w:val="00225479"/>
    <w:rsid w:val="00225B44"/>
    <w:rsid w:val="00225D50"/>
    <w:rsid w:val="00225F87"/>
    <w:rsid w:val="0022657B"/>
    <w:rsid w:val="002267B8"/>
    <w:rsid w:val="00226E07"/>
    <w:rsid w:val="00227137"/>
    <w:rsid w:val="002275AC"/>
    <w:rsid w:val="002323EA"/>
    <w:rsid w:val="002325EF"/>
    <w:rsid w:val="00232661"/>
    <w:rsid w:val="00232FF5"/>
    <w:rsid w:val="00234073"/>
    <w:rsid w:val="0023480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202C"/>
    <w:rsid w:val="00242199"/>
    <w:rsid w:val="002422D8"/>
    <w:rsid w:val="00242379"/>
    <w:rsid w:val="00242418"/>
    <w:rsid w:val="002424DC"/>
    <w:rsid w:val="00243079"/>
    <w:rsid w:val="00243517"/>
    <w:rsid w:val="00243AE1"/>
    <w:rsid w:val="00243E01"/>
    <w:rsid w:val="002443A8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C18"/>
    <w:rsid w:val="0025302B"/>
    <w:rsid w:val="00253052"/>
    <w:rsid w:val="00253A03"/>
    <w:rsid w:val="00253B46"/>
    <w:rsid w:val="0025432E"/>
    <w:rsid w:val="002546D3"/>
    <w:rsid w:val="00254924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C"/>
    <w:rsid w:val="00261F35"/>
    <w:rsid w:val="00262117"/>
    <w:rsid w:val="00262466"/>
    <w:rsid w:val="00262D07"/>
    <w:rsid w:val="00263145"/>
    <w:rsid w:val="002636F3"/>
    <w:rsid w:val="0026460E"/>
    <w:rsid w:val="00264A36"/>
    <w:rsid w:val="002651E5"/>
    <w:rsid w:val="0026643A"/>
    <w:rsid w:val="00266C96"/>
    <w:rsid w:val="00266D4E"/>
    <w:rsid w:val="0026742C"/>
    <w:rsid w:val="002675E5"/>
    <w:rsid w:val="00267653"/>
    <w:rsid w:val="00267D78"/>
    <w:rsid w:val="00270941"/>
    <w:rsid w:val="00271D5A"/>
    <w:rsid w:val="00272012"/>
    <w:rsid w:val="00272F45"/>
    <w:rsid w:val="002732B8"/>
    <w:rsid w:val="00273E82"/>
    <w:rsid w:val="002743B2"/>
    <w:rsid w:val="002748D9"/>
    <w:rsid w:val="002750C3"/>
    <w:rsid w:val="002755A9"/>
    <w:rsid w:val="00275768"/>
    <w:rsid w:val="00275DD5"/>
    <w:rsid w:val="00277A0E"/>
    <w:rsid w:val="002801F3"/>
    <w:rsid w:val="0028101F"/>
    <w:rsid w:val="00281FD2"/>
    <w:rsid w:val="002827A1"/>
    <w:rsid w:val="00282D25"/>
    <w:rsid w:val="002834A3"/>
    <w:rsid w:val="0028376D"/>
    <w:rsid w:val="00284130"/>
    <w:rsid w:val="0028471E"/>
    <w:rsid w:val="00284803"/>
    <w:rsid w:val="00285C90"/>
    <w:rsid w:val="00286059"/>
    <w:rsid w:val="00286B6B"/>
    <w:rsid w:val="00286D4A"/>
    <w:rsid w:val="002877B0"/>
    <w:rsid w:val="00287D5A"/>
    <w:rsid w:val="002901AB"/>
    <w:rsid w:val="00290722"/>
    <w:rsid w:val="00291631"/>
    <w:rsid w:val="00291C5B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9CA"/>
    <w:rsid w:val="00295298"/>
    <w:rsid w:val="002954A7"/>
    <w:rsid w:val="002958B6"/>
    <w:rsid w:val="0029655F"/>
    <w:rsid w:val="002966FD"/>
    <w:rsid w:val="00296B0F"/>
    <w:rsid w:val="00296C63"/>
    <w:rsid w:val="00297326"/>
    <w:rsid w:val="00297874"/>
    <w:rsid w:val="002A0412"/>
    <w:rsid w:val="002A07CE"/>
    <w:rsid w:val="002A0A38"/>
    <w:rsid w:val="002A0EFC"/>
    <w:rsid w:val="002A177E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CB9"/>
    <w:rsid w:val="002B1EC1"/>
    <w:rsid w:val="002B2217"/>
    <w:rsid w:val="002B2273"/>
    <w:rsid w:val="002B22F8"/>
    <w:rsid w:val="002B2520"/>
    <w:rsid w:val="002B2D7A"/>
    <w:rsid w:val="002B4B78"/>
    <w:rsid w:val="002B4EA1"/>
    <w:rsid w:val="002B57EC"/>
    <w:rsid w:val="002B6A42"/>
    <w:rsid w:val="002B7BC7"/>
    <w:rsid w:val="002B7CD7"/>
    <w:rsid w:val="002C011C"/>
    <w:rsid w:val="002C02FF"/>
    <w:rsid w:val="002C066D"/>
    <w:rsid w:val="002C06D6"/>
    <w:rsid w:val="002C0BE9"/>
    <w:rsid w:val="002C2F71"/>
    <w:rsid w:val="002C335D"/>
    <w:rsid w:val="002C35C1"/>
    <w:rsid w:val="002C3ACF"/>
    <w:rsid w:val="002C3BBD"/>
    <w:rsid w:val="002C4069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ABC"/>
    <w:rsid w:val="002D012F"/>
    <w:rsid w:val="002D0ED8"/>
    <w:rsid w:val="002D0F42"/>
    <w:rsid w:val="002D0F72"/>
    <w:rsid w:val="002D1602"/>
    <w:rsid w:val="002D1D67"/>
    <w:rsid w:val="002D2063"/>
    <w:rsid w:val="002D2CDE"/>
    <w:rsid w:val="002D2D8A"/>
    <w:rsid w:val="002D2E66"/>
    <w:rsid w:val="002D3ACF"/>
    <w:rsid w:val="002D41C9"/>
    <w:rsid w:val="002D41E5"/>
    <w:rsid w:val="002D4F80"/>
    <w:rsid w:val="002D6003"/>
    <w:rsid w:val="002D69A4"/>
    <w:rsid w:val="002D6C14"/>
    <w:rsid w:val="002D7E3C"/>
    <w:rsid w:val="002E01F6"/>
    <w:rsid w:val="002E06E5"/>
    <w:rsid w:val="002E0B6B"/>
    <w:rsid w:val="002E1D7C"/>
    <w:rsid w:val="002E24A8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F0311"/>
    <w:rsid w:val="002F09A3"/>
    <w:rsid w:val="002F0B1B"/>
    <w:rsid w:val="002F12EE"/>
    <w:rsid w:val="002F1A14"/>
    <w:rsid w:val="002F2364"/>
    <w:rsid w:val="002F2DD9"/>
    <w:rsid w:val="002F3EAC"/>
    <w:rsid w:val="002F4015"/>
    <w:rsid w:val="002F45F0"/>
    <w:rsid w:val="002F503D"/>
    <w:rsid w:val="002F600D"/>
    <w:rsid w:val="002F6C18"/>
    <w:rsid w:val="002F6E57"/>
    <w:rsid w:val="002F7928"/>
    <w:rsid w:val="002F7B16"/>
    <w:rsid w:val="00300B02"/>
    <w:rsid w:val="00300B83"/>
    <w:rsid w:val="00300C4C"/>
    <w:rsid w:val="003017D5"/>
    <w:rsid w:val="00301FD4"/>
    <w:rsid w:val="00303016"/>
    <w:rsid w:val="003040A5"/>
    <w:rsid w:val="003041D3"/>
    <w:rsid w:val="0030428D"/>
    <w:rsid w:val="003043BB"/>
    <w:rsid w:val="0030457D"/>
    <w:rsid w:val="0030467A"/>
    <w:rsid w:val="003050CA"/>
    <w:rsid w:val="003057F3"/>
    <w:rsid w:val="00305870"/>
    <w:rsid w:val="00305F16"/>
    <w:rsid w:val="00305FD2"/>
    <w:rsid w:val="00305FDC"/>
    <w:rsid w:val="00306522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3A84"/>
    <w:rsid w:val="00313EF2"/>
    <w:rsid w:val="00314727"/>
    <w:rsid w:val="00314DF2"/>
    <w:rsid w:val="00315335"/>
    <w:rsid w:val="00316098"/>
    <w:rsid w:val="003161B4"/>
    <w:rsid w:val="00320393"/>
    <w:rsid w:val="003208BD"/>
    <w:rsid w:val="00321C73"/>
    <w:rsid w:val="00321DE7"/>
    <w:rsid w:val="00321F9D"/>
    <w:rsid w:val="003224B4"/>
    <w:rsid w:val="003226C6"/>
    <w:rsid w:val="00323DC4"/>
    <w:rsid w:val="003252A3"/>
    <w:rsid w:val="00325396"/>
    <w:rsid w:val="0032697F"/>
    <w:rsid w:val="00326D77"/>
    <w:rsid w:val="00327658"/>
    <w:rsid w:val="003305F5"/>
    <w:rsid w:val="0033087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DC3"/>
    <w:rsid w:val="003333B9"/>
    <w:rsid w:val="00333A9B"/>
    <w:rsid w:val="00333C90"/>
    <w:rsid w:val="003350E5"/>
    <w:rsid w:val="003354CC"/>
    <w:rsid w:val="00335AC0"/>
    <w:rsid w:val="00335F82"/>
    <w:rsid w:val="00337376"/>
    <w:rsid w:val="0033742A"/>
    <w:rsid w:val="00337874"/>
    <w:rsid w:val="0033787D"/>
    <w:rsid w:val="00340887"/>
    <w:rsid w:val="00340FF4"/>
    <w:rsid w:val="00342684"/>
    <w:rsid w:val="00343451"/>
    <w:rsid w:val="00343C82"/>
    <w:rsid w:val="00344DF5"/>
    <w:rsid w:val="00345995"/>
    <w:rsid w:val="00345B48"/>
    <w:rsid w:val="003463D5"/>
    <w:rsid w:val="00346500"/>
    <w:rsid w:val="00346F71"/>
    <w:rsid w:val="00347158"/>
    <w:rsid w:val="0034776F"/>
    <w:rsid w:val="00347FE3"/>
    <w:rsid w:val="00350130"/>
    <w:rsid w:val="00350536"/>
    <w:rsid w:val="00350937"/>
    <w:rsid w:val="0035095E"/>
    <w:rsid w:val="00350A71"/>
    <w:rsid w:val="003512F9"/>
    <w:rsid w:val="00351328"/>
    <w:rsid w:val="0035157F"/>
    <w:rsid w:val="003525B7"/>
    <w:rsid w:val="00352EDB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C1A"/>
    <w:rsid w:val="00356EF3"/>
    <w:rsid w:val="00360562"/>
    <w:rsid w:val="0036087C"/>
    <w:rsid w:val="00360C2A"/>
    <w:rsid w:val="00360EDA"/>
    <w:rsid w:val="00361421"/>
    <w:rsid w:val="00361E03"/>
    <w:rsid w:val="003629B1"/>
    <w:rsid w:val="003630E0"/>
    <w:rsid w:val="00364090"/>
    <w:rsid w:val="00364918"/>
    <w:rsid w:val="00364B3F"/>
    <w:rsid w:val="00364C4B"/>
    <w:rsid w:val="00364C85"/>
    <w:rsid w:val="00366EB0"/>
    <w:rsid w:val="00367461"/>
    <w:rsid w:val="00367F5F"/>
    <w:rsid w:val="003706C9"/>
    <w:rsid w:val="0037090E"/>
    <w:rsid w:val="00371334"/>
    <w:rsid w:val="00371B6E"/>
    <w:rsid w:val="003728C8"/>
    <w:rsid w:val="00372A91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553"/>
    <w:rsid w:val="00377813"/>
    <w:rsid w:val="00380722"/>
    <w:rsid w:val="003808B0"/>
    <w:rsid w:val="00380C37"/>
    <w:rsid w:val="00381BA6"/>
    <w:rsid w:val="00382A60"/>
    <w:rsid w:val="0038303D"/>
    <w:rsid w:val="003831F0"/>
    <w:rsid w:val="0038325D"/>
    <w:rsid w:val="0038370F"/>
    <w:rsid w:val="00383D9D"/>
    <w:rsid w:val="00385527"/>
    <w:rsid w:val="00385587"/>
    <w:rsid w:val="003858EE"/>
    <w:rsid w:val="00385C0C"/>
    <w:rsid w:val="00386D6B"/>
    <w:rsid w:val="00387DFC"/>
    <w:rsid w:val="00390033"/>
    <w:rsid w:val="003901F3"/>
    <w:rsid w:val="003909A9"/>
    <w:rsid w:val="003915DD"/>
    <w:rsid w:val="003918D0"/>
    <w:rsid w:val="00392611"/>
    <w:rsid w:val="003936F2"/>
    <w:rsid w:val="0039449C"/>
    <w:rsid w:val="00394541"/>
    <w:rsid w:val="0039459A"/>
    <w:rsid w:val="003946F4"/>
    <w:rsid w:val="00394AB3"/>
    <w:rsid w:val="00394BA8"/>
    <w:rsid w:val="00397A5F"/>
    <w:rsid w:val="00397DA2"/>
    <w:rsid w:val="00397E14"/>
    <w:rsid w:val="003A04D5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F2"/>
    <w:rsid w:val="003A52D5"/>
    <w:rsid w:val="003A56DE"/>
    <w:rsid w:val="003A6A7F"/>
    <w:rsid w:val="003A7704"/>
    <w:rsid w:val="003A7A2D"/>
    <w:rsid w:val="003A7D56"/>
    <w:rsid w:val="003B0061"/>
    <w:rsid w:val="003B024B"/>
    <w:rsid w:val="003B06B1"/>
    <w:rsid w:val="003B12DC"/>
    <w:rsid w:val="003B1966"/>
    <w:rsid w:val="003B289F"/>
    <w:rsid w:val="003B2A23"/>
    <w:rsid w:val="003B2F93"/>
    <w:rsid w:val="003B3F5A"/>
    <w:rsid w:val="003B40A1"/>
    <w:rsid w:val="003B49CE"/>
    <w:rsid w:val="003B55E6"/>
    <w:rsid w:val="003B6261"/>
    <w:rsid w:val="003B63DE"/>
    <w:rsid w:val="003B763B"/>
    <w:rsid w:val="003C0610"/>
    <w:rsid w:val="003C0AE3"/>
    <w:rsid w:val="003C1864"/>
    <w:rsid w:val="003C25F9"/>
    <w:rsid w:val="003C28F8"/>
    <w:rsid w:val="003C2CF9"/>
    <w:rsid w:val="003C536C"/>
    <w:rsid w:val="003C557C"/>
    <w:rsid w:val="003C55EA"/>
    <w:rsid w:val="003C58E7"/>
    <w:rsid w:val="003C5A05"/>
    <w:rsid w:val="003C5B66"/>
    <w:rsid w:val="003C68BD"/>
    <w:rsid w:val="003C6914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CC4"/>
    <w:rsid w:val="003D4D01"/>
    <w:rsid w:val="003D55C8"/>
    <w:rsid w:val="003D5DBE"/>
    <w:rsid w:val="003D5EDD"/>
    <w:rsid w:val="003D67D6"/>
    <w:rsid w:val="003D69A6"/>
    <w:rsid w:val="003D6A7C"/>
    <w:rsid w:val="003D6B79"/>
    <w:rsid w:val="003D7418"/>
    <w:rsid w:val="003D7738"/>
    <w:rsid w:val="003D79CB"/>
    <w:rsid w:val="003E0DF0"/>
    <w:rsid w:val="003E112A"/>
    <w:rsid w:val="003E1671"/>
    <w:rsid w:val="003E2110"/>
    <w:rsid w:val="003E22E3"/>
    <w:rsid w:val="003E23E8"/>
    <w:rsid w:val="003E29B9"/>
    <w:rsid w:val="003E3646"/>
    <w:rsid w:val="003E36ED"/>
    <w:rsid w:val="003E38CD"/>
    <w:rsid w:val="003E4C01"/>
    <w:rsid w:val="003E4DF2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4AF"/>
    <w:rsid w:val="003F431D"/>
    <w:rsid w:val="003F4BA5"/>
    <w:rsid w:val="003F4E2E"/>
    <w:rsid w:val="003F506E"/>
    <w:rsid w:val="003F5581"/>
    <w:rsid w:val="003F563A"/>
    <w:rsid w:val="003F6097"/>
    <w:rsid w:val="003F68A7"/>
    <w:rsid w:val="003F74EE"/>
    <w:rsid w:val="00400358"/>
    <w:rsid w:val="00400E3A"/>
    <w:rsid w:val="004011B0"/>
    <w:rsid w:val="00401E8E"/>
    <w:rsid w:val="00402885"/>
    <w:rsid w:val="00402B19"/>
    <w:rsid w:val="004038AD"/>
    <w:rsid w:val="00403CB1"/>
    <w:rsid w:val="004042BE"/>
    <w:rsid w:val="00404601"/>
    <w:rsid w:val="004048C0"/>
    <w:rsid w:val="00404D32"/>
    <w:rsid w:val="004053CE"/>
    <w:rsid w:val="00405BFA"/>
    <w:rsid w:val="00406BEC"/>
    <w:rsid w:val="00407F29"/>
    <w:rsid w:val="00410BA8"/>
    <w:rsid w:val="00413670"/>
    <w:rsid w:val="00413A1F"/>
    <w:rsid w:val="00413BF2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20346"/>
    <w:rsid w:val="004206C7"/>
    <w:rsid w:val="00422914"/>
    <w:rsid w:val="00422BA1"/>
    <w:rsid w:val="00423634"/>
    <w:rsid w:val="00423947"/>
    <w:rsid w:val="00424E21"/>
    <w:rsid w:val="00430743"/>
    <w:rsid w:val="00430E24"/>
    <w:rsid w:val="0043118D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586"/>
    <w:rsid w:val="00443878"/>
    <w:rsid w:val="00444EF5"/>
    <w:rsid w:val="0044581C"/>
    <w:rsid w:val="00446701"/>
    <w:rsid w:val="00446C90"/>
    <w:rsid w:val="004470F9"/>
    <w:rsid w:val="0044721D"/>
    <w:rsid w:val="00447D3E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E29"/>
    <w:rsid w:val="00455FE6"/>
    <w:rsid w:val="00456117"/>
    <w:rsid w:val="00456273"/>
    <w:rsid w:val="00456591"/>
    <w:rsid w:val="004568E6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7071"/>
    <w:rsid w:val="00467A29"/>
    <w:rsid w:val="00467B12"/>
    <w:rsid w:val="004701EB"/>
    <w:rsid w:val="004704B1"/>
    <w:rsid w:val="004712B1"/>
    <w:rsid w:val="00471692"/>
    <w:rsid w:val="004717C7"/>
    <w:rsid w:val="00472205"/>
    <w:rsid w:val="004726FB"/>
    <w:rsid w:val="00472CB8"/>
    <w:rsid w:val="00472FBE"/>
    <w:rsid w:val="00473F70"/>
    <w:rsid w:val="004742DE"/>
    <w:rsid w:val="00474A15"/>
    <w:rsid w:val="00474A5F"/>
    <w:rsid w:val="00474BF7"/>
    <w:rsid w:val="00475425"/>
    <w:rsid w:val="0047604C"/>
    <w:rsid w:val="00476190"/>
    <w:rsid w:val="00476E13"/>
    <w:rsid w:val="00477B7F"/>
    <w:rsid w:val="004800B5"/>
    <w:rsid w:val="00481065"/>
    <w:rsid w:val="00481632"/>
    <w:rsid w:val="004816F3"/>
    <w:rsid w:val="00482718"/>
    <w:rsid w:val="00482E12"/>
    <w:rsid w:val="004836A0"/>
    <w:rsid w:val="0048398D"/>
    <w:rsid w:val="00483E78"/>
    <w:rsid w:val="00484110"/>
    <w:rsid w:val="00484D2E"/>
    <w:rsid w:val="004853F4"/>
    <w:rsid w:val="00485BD6"/>
    <w:rsid w:val="004867D1"/>
    <w:rsid w:val="00486BB4"/>
    <w:rsid w:val="004877CA"/>
    <w:rsid w:val="00487C73"/>
    <w:rsid w:val="00492E41"/>
    <w:rsid w:val="0049425D"/>
    <w:rsid w:val="00494319"/>
    <w:rsid w:val="00494A09"/>
    <w:rsid w:val="00495553"/>
    <w:rsid w:val="00495E01"/>
    <w:rsid w:val="004967BD"/>
    <w:rsid w:val="00496844"/>
    <w:rsid w:val="00496B8F"/>
    <w:rsid w:val="00497CF6"/>
    <w:rsid w:val="00497FB1"/>
    <w:rsid w:val="004A0172"/>
    <w:rsid w:val="004A102D"/>
    <w:rsid w:val="004A10FC"/>
    <w:rsid w:val="004A176C"/>
    <w:rsid w:val="004A2AC1"/>
    <w:rsid w:val="004A3265"/>
    <w:rsid w:val="004A368B"/>
    <w:rsid w:val="004A3701"/>
    <w:rsid w:val="004A388C"/>
    <w:rsid w:val="004A398F"/>
    <w:rsid w:val="004A40CB"/>
    <w:rsid w:val="004A4A31"/>
    <w:rsid w:val="004A4AD2"/>
    <w:rsid w:val="004A4C26"/>
    <w:rsid w:val="004A59F6"/>
    <w:rsid w:val="004A5DC7"/>
    <w:rsid w:val="004A5F96"/>
    <w:rsid w:val="004A609A"/>
    <w:rsid w:val="004A6AAB"/>
    <w:rsid w:val="004A6DAD"/>
    <w:rsid w:val="004A758D"/>
    <w:rsid w:val="004A76C8"/>
    <w:rsid w:val="004A77F8"/>
    <w:rsid w:val="004A79AA"/>
    <w:rsid w:val="004B096A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82D"/>
    <w:rsid w:val="004B4DA9"/>
    <w:rsid w:val="004B517A"/>
    <w:rsid w:val="004B57B0"/>
    <w:rsid w:val="004B5D4C"/>
    <w:rsid w:val="004B616F"/>
    <w:rsid w:val="004B7362"/>
    <w:rsid w:val="004B74CB"/>
    <w:rsid w:val="004B7C2F"/>
    <w:rsid w:val="004C0DE6"/>
    <w:rsid w:val="004C0E49"/>
    <w:rsid w:val="004C0F97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4DC"/>
    <w:rsid w:val="004C7C9F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407E"/>
    <w:rsid w:val="004F4559"/>
    <w:rsid w:val="004F5004"/>
    <w:rsid w:val="004F55BD"/>
    <w:rsid w:val="004F56B1"/>
    <w:rsid w:val="004F5D28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F98"/>
    <w:rsid w:val="00503B19"/>
    <w:rsid w:val="0050447C"/>
    <w:rsid w:val="005050D5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F5D"/>
    <w:rsid w:val="00514737"/>
    <w:rsid w:val="00514866"/>
    <w:rsid w:val="0051543D"/>
    <w:rsid w:val="00515CB9"/>
    <w:rsid w:val="0051646A"/>
    <w:rsid w:val="00516AB4"/>
    <w:rsid w:val="00516AF2"/>
    <w:rsid w:val="00516CE2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D0D"/>
    <w:rsid w:val="005248C9"/>
    <w:rsid w:val="00524A40"/>
    <w:rsid w:val="00524D31"/>
    <w:rsid w:val="00524E90"/>
    <w:rsid w:val="005251E5"/>
    <w:rsid w:val="00526ECC"/>
    <w:rsid w:val="00527915"/>
    <w:rsid w:val="00527E80"/>
    <w:rsid w:val="005302F1"/>
    <w:rsid w:val="00530716"/>
    <w:rsid w:val="005315FA"/>
    <w:rsid w:val="005317C9"/>
    <w:rsid w:val="005319FB"/>
    <w:rsid w:val="005326D0"/>
    <w:rsid w:val="00533782"/>
    <w:rsid w:val="005338F5"/>
    <w:rsid w:val="0053396A"/>
    <w:rsid w:val="00534436"/>
    <w:rsid w:val="00534567"/>
    <w:rsid w:val="005345D6"/>
    <w:rsid w:val="00534727"/>
    <w:rsid w:val="00534908"/>
    <w:rsid w:val="00534D33"/>
    <w:rsid w:val="00534F93"/>
    <w:rsid w:val="00534FD2"/>
    <w:rsid w:val="005358A0"/>
    <w:rsid w:val="00536675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40A8"/>
    <w:rsid w:val="005440D8"/>
    <w:rsid w:val="005447AA"/>
    <w:rsid w:val="005449B9"/>
    <w:rsid w:val="00546099"/>
    <w:rsid w:val="00546ABD"/>
    <w:rsid w:val="00546EA8"/>
    <w:rsid w:val="005473FE"/>
    <w:rsid w:val="00550211"/>
    <w:rsid w:val="005506EE"/>
    <w:rsid w:val="00550B0E"/>
    <w:rsid w:val="005513D0"/>
    <w:rsid w:val="00551B50"/>
    <w:rsid w:val="005520CC"/>
    <w:rsid w:val="0055233E"/>
    <w:rsid w:val="00554601"/>
    <w:rsid w:val="00554785"/>
    <w:rsid w:val="0055616F"/>
    <w:rsid w:val="0055684A"/>
    <w:rsid w:val="0055698C"/>
    <w:rsid w:val="00556A9A"/>
    <w:rsid w:val="00556F6B"/>
    <w:rsid w:val="005571A8"/>
    <w:rsid w:val="00557DD2"/>
    <w:rsid w:val="005600AB"/>
    <w:rsid w:val="00560172"/>
    <w:rsid w:val="00560224"/>
    <w:rsid w:val="0056044D"/>
    <w:rsid w:val="0056087D"/>
    <w:rsid w:val="00560F2B"/>
    <w:rsid w:val="00561738"/>
    <w:rsid w:val="00561BC3"/>
    <w:rsid w:val="00562484"/>
    <w:rsid w:val="00562B7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43A3"/>
    <w:rsid w:val="005745E5"/>
    <w:rsid w:val="0057475B"/>
    <w:rsid w:val="005752EB"/>
    <w:rsid w:val="00575458"/>
    <w:rsid w:val="00575570"/>
    <w:rsid w:val="00575FEC"/>
    <w:rsid w:val="005801E1"/>
    <w:rsid w:val="00581295"/>
    <w:rsid w:val="00582706"/>
    <w:rsid w:val="00582F64"/>
    <w:rsid w:val="0058316A"/>
    <w:rsid w:val="00584125"/>
    <w:rsid w:val="00584650"/>
    <w:rsid w:val="0058504B"/>
    <w:rsid w:val="00585577"/>
    <w:rsid w:val="00585B61"/>
    <w:rsid w:val="00585CD5"/>
    <w:rsid w:val="00586A18"/>
    <w:rsid w:val="00587356"/>
    <w:rsid w:val="00587C3D"/>
    <w:rsid w:val="00587C86"/>
    <w:rsid w:val="0059047B"/>
    <w:rsid w:val="00590710"/>
    <w:rsid w:val="0059123E"/>
    <w:rsid w:val="00591557"/>
    <w:rsid w:val="00592351"/>
    <w:rsid w:val="00592CC3"/>
    <w:rsid w:val="00593060"/>
    <w:rsid w:val="00593A7E"/>
    <w:rsid w:val="00594F03"/>
    <w:rsid w:val="00595939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C44"/>
    <w:rsid w:val="005A6DBC"/>
    <w:rsid w:val="005A6EF0"/>
    <w:rsid w:val="005A777E"/>
    <w:rsid w:val="005A77D8"/>
    <w:rsid w:val="005B0386"/>
    <w:rsid w:val="005B0913"/>
    <w:rsid w:val="005B28F1"/>
    <w:rsid w:val="005B2A48"/>
    <w:rsid w:val="005B2BC8"/>
    <w:rsid w:val="005B2E5E"/>
    <w:rsid w:val="005B2E95"/>
    <w:rsid w:val="005B34E9"/>
    <w:rsid w:val="005B36BA"/>
    <w:rsid w:val="005B3F47"/>
    <w:rsid w:val="005B44DF"/>
    <w:rsid w:val="005B7009"/>
    <w:rsid w:val="005B7BD5"/>
    <w:rsid w:val="005C0D1D"/>
    <w:rsid w:val="005C102A"/>
    <w:rsid w:val="005C134D"/>
    <w:rsid w:val="005C1388"/>
    <w:rsid w:val="005C1FDA"/>
    <w:rsid w:val="005C368F"/>
    <w:rsid w:val="005C3A32"/>
    <w:rsid w:val="005C3DC8"/>
    <w:rsid w:val="005C4E0E"/>
    <w:rsid w:val="005C5B88"/>
    <w:rsid w:val="005C7004"/>
    <w:rsid w:val="005C73BB"/>
    <w:rsid w:val="005C7980"/>
    <w:rsid w:val="005D0067"/>
    <w:rsid w:val="005D064D"/>
    <w:rsid w:val="005D0BBF"/>
    <w:rsid w:val="005D0D5E"/>
    <w:rsid w:val="005D152A"/>
    <w:rsid w:val="005D1BCE"/>
    <w:rsid w:val="005D1EA4"/>
    <w:rsid w:val="005D2585"/>
    <w:rsid w:val="005D2BAD"/>
    <w:rsid w:val="005D34A0"/>
    <w:rsid w:val="005D34F7"/>
    <w:rsid w:val="005D42A2"/>
    <w:rsid w:val="005D4A8C"/>
    <w:rsid w:val="005D5780"/>
    <w:rsid w:val="005D5BBE"/>
    <w:rsid w:val="005D615A"/>
    <w:rsid w:val="005D618A"/>
    <w:rsid w:val="005D6FD6"/>
    <w:rsid w:val="005E0B52"/>
    <w:rsid w:val="005E2151"/>
    <w:rsid w:val="005E2C0E"/>
    <w:rsid w:val="005E2CA3"/>
    <w:rsid w:val="005E39C9"/>
    <w:rsid w:val="005E428F"/>
    <w:rsid w:val="005E4376"/>
    <w:rsid w:val="005E4538"/>
    <w:rsid w:val="005E489C"/>
    <w:rsid w:val="005E4FC0"/>
    <w:rsid w:val="005E5784"/>
    <w:rsid w:val="005E58A5"/>
    <w:rsid w:val="005E5B17"/>
    <w:rsid w:val="005E5F00"/>
    <w:rsid w:val="005E63E3"/>
    <w:rsid w:val="005E6CDE"/>
    <w:rsid w:val="005E7CE7"/>
    <w:rsid w:val="005F143F"/>
    <w:rsid w:val="005F2584"/>
    <w:rsid w:val="005F3F29"/>
    <w:rsid w:val="005F4CAF"/>
    <w:rsid w:val="005F565B"/>
    <w:rsid w:val="005F5D86"/>
    <w:rsid w:val="005F6308"/>
    <w:rsid w:val="005F783A"/>
    <w:rsid w:val="005F7E0A"/>
    <w:rsid w:val="006005AC"/>
    <w:rsid w:val="006007E8"/>
    <w:rsid w:val="00600B55"/>
    <w:rsid w:val="00602E32"/>
    <w:rsid w:val="00602FB8"/>
    <w:rsid w:val="00603C7B"/>
    <w:rsid w:val="006042BE"/>
    <w:rsid w:val="00604A27"/>
    <w:rsid w:val="00604FE6"/>
    <w:rsid w:val="006051AC"/>
    <w:rsid w:val="00605582"/>
    <w:rsid w:val="00605B6D"/>
    <w:rsid w:val="00606C46"/>
    <w:rsid w:val="00606C5C"/>
    <w:rsid w:val="00606CCF"/>
    <w:rsid w:val="006072D1"/>
    <w:rsid w:val="00607BA3"/>
    <w:rsid w:val="00610851"/>
    <w:rsid w:val="00610D5A"/>
    <w:rsid w:val="00610DEC"/>
    <w:rsid w:val="006110B3"/>
    <w:rsid w:val="006116CE"/>
    <w:rsid w:val="0061170C"/>
    <w:rsid w:val="00611799"/>
    <w:rsid w:val="006118A7"/>
    <w:rsid w:val="00612E66"/>
    <w:rsid w:val="0061332C"/>
    <w:rsid w:val="006144AA"/>
    <w:rsid w:val="00614667"/>
    <w:rsid w:val="006146D5"/>
    <w:rsid w:val="00614830"/>
    <w:rsid w:val="0062256B"/>
    <w:rsid w:val="0062290D"/>
    <w:rsid w:val="00622FD6"/>
    <w:rsid w:val="00623891"/>
    <w:rsid w:val="006240F8"/>
    <w:rsid w:val="006243D4"/>
    <w:rsid w:val="00624EE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FD6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B67"/>
    <w:rsid w:val="006378DD"/>
    <w:rsid w:val="00637E95"/>
    <w:rsid w:val="0064000F"/>
    <w:rsid w:val="00640424"/>
    <w:rsid w:val="00641226"/>
    <w:rsid w:val="006412D6"/>
    <w:rsid w:val="00641A95"/>
    <w:rsid w:val="00642556"/>
    <w:rsid w:val="00642FA8"/>
    <w:rsid w:val="00643A14"/>
    <w:rsid w:val="0064550B"/>
    <w:rsid w:val="00645D55"/>
    <w:rsid w:val="00645F58"/>
    <w:rsid w:val="006464AF"/>
    <w:rsid w:val="00646B82"/>
    <w:rsid w:val="00647CFF"/>
    <w:rsid w:val="00647D2A"/>
    <w:rsid w:val="00650605"/>
    <w:rsid w:val="00650E4E"/>
    <w:rsid w:val="00651341"/>
    <w:rsid w:val="006515F3"/>
    <w:rsid w:val="00651A9C"/>
    <w:rsid w:val="00651C5D"/>
    <w:rsid w:val="00651CAE"/>
    <w:rsid w:val="00651CD0"/>
    <w:rsid w:val="00652607"/>
    <w:rsid w:val="0065270E"/>
    <w:rsid w:val="00652AFC"/>
    <w:rsid w:val="00652DB3"/>
    <w:rsid w:val="00653ADE"/>
    <w:rsid w:val="00653C93"/>
    <w:rsid w:val="006542C9"/>
    <w:rsid w:val="006546AF"/>
    <w:rsid w:val="00654BB3"/>
    <w:rsid w:val="00654CAF"/>
    <w:rsid w:val="00655260"/>
    <w:rsid w:val="00655411"/>
    <w:rsid w:val="006557EE"/>
    <w:rsid w:val="00655829"/>
    <w:rsid w:val="00655BD5"/>
    <w:rsid w:val="0065655D"/>
    <w:rsid w:val="00656E23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6B5F"/>
    <w:rsid w:val="00666ED1"/>
    <w:rsid w:val="00667D33"/>
    <w:rsid w:val="006707EB"/>
    <w:rsid w:val="006707FD"/>
    <w:rsid w:val="00670918"/>
    <w:rsid w:val="006709EF"/>
    <w:rsid w:val="00670B0C"/>
    <w:rsid w:val="00670BF9"/>
    <w:rsid w:val="006715E5"/>
    <w:rsid w:val="00671DF2"/>
    <w:rsid w:val="00672227"/>
    <w:rsid w:val="006724BD"/>
    <w:rsid w:val="00672717"/>
    <w:rsid w:val="00672757"/>
    <w:rsid w:val="00672C80"/>
    <w:rsid w:val="00672CF8"/>
    <w:rsid w:val="00673DEF"/>
    <w:rsid w:val="00674044"/>
    <w:rsid w:val="006746E5"/>
    <w:rsid w:val="00674FB8"/>
    <w:rsid w:val="00675B18"/>
    <w:rsid w:val="00675DEC"/>
    <w:rsid w:val="00676085"/>
    <w:rsid w:val="006802F6"/>
    <w:rsid w:val="006814AF"/>
    <w:rsid w:val="006829BC"/>
    <w:rsid w:val="00682D74"/>
    <w:rsid w:val="00683F6A"/>
    <w:rsid w:val="0068413C"/>
    <w:rsid w:val="0068465E"/>
    <w:rsid w:val="006856A8"/>
    <w:rsid w:val="00686508"/>
    <w:rsid w:val="00686AA3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AF9"/>
    <w:rsid w:val="006A2EB0"/>
    <w:rsid w:val="006A31A2"/>
    <w:rsid w:val="006A3335"/>
    <w:rsid w:val="006A339A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CEB"/>
    <w:rsid w:val="006B010D"/>
    <w:rsid w:val="006B06DB"/>
    <w:rsid w:val="006B07E7"/>
    <w:rsid w:val="006B15A0"/>
    <w:rsid w:val="006B1920"/>
    <w:rsid w:val="006B226F"/>
    <w:rsid w:val="006B22ED"/>
    <w:rsid w:val="006B2B63"/>
    <w:rsid w:val="006B4520"/>
    <w:rsid w:val="006B48AD"/>
    <w:rsid w:val="006B4910"/>
    <w:rsid w:val="006B4961"/>
    <w:rsid w:val="006B4999"/>
    <w:rsid w:val="006B4B95"/>
    <w:rsid w:val="006B4E47"/>
    <w:rsid w:val="006B538F"/>
    <w:rsid w:val="006B65B5"/>
    <w:rsid w:val="006B6D71"/>
    <w:rsid w:val="006B7C37"/>
    <w:rsid w:val="006C23EE"/>
    <w:rsid w:val="006C2D6D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A9C"/>
    <w:rsid w:val="006D271B"/>
    <w:rsid w:val="006D3551"/>
    <w:rsid w:val="006D383A"/>
    <w:rsid w:val="006D3A22"/>
    <w:rsid w:val="006D3AEB"/>
    <w:rsid w:val="006D46D1"/>
    <w:rsid w:val="006D470B"/>
    <w:rsid w:val="006D49A8"/>
    <w:rsid w:val="006D4F59"/>
    <w:rsid w:val="006D58C5"/>
    <w:rsid w:val="006D58E2"/>
    <w:rsid w:val="006D5A2C"/>
    <w:rsid w:val="006D5E74"/>
    <w:rsid w:val="006D6A4C"/>
    <w:rsid w:val="006D703C"/>
    <w:rsid w:val="006D79FE"/>
    <w:rsid w:val="006D7BF1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57E9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21AB"/>
    <w:rsid w:val="007028AB"/>
    <w:rsid w:val="007035BC"/>
    <w:rsid w:val="00703A2F"/>
    <w:rsid w:val="00703B64"/>
    <w:rsid w:val="00703CF8"/>
    <w:rsid w:val="0070474A"/>
    <w:rsid w:val="00705A47"/>
    <w:rsid w:val="007061BC"/>
    <w:rsid w:val="0070631D"/>
    <w:rsid w:val="00711A6B"/>
    <w:rsid w:val="00711C24"/>
    <w:rsid w:val="00711C30"/>
    <w:rsid w:val="00711F19"/>
    <w:rsid w:val="00712557"/>
    <w:rsid w:val="00712C22"/>
    <w:rsid w:val="00712EEA"/>
    <w:rsid w:val="007130CF"/>
    <w:rsid w:val="00713138"/>
    <w:rsid w:val="0071383E"/>
    <w:rsid w:val="00713DE9"/>
    <w:rsid w:val="00714E46"/>
    <w:rsid w:val="007156D5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4150"/>
    <w:rsid w:val="00724385"/>
    <w:rsid w:val="007247F3"/>
    <w:rsid w:val="0072487E"/>
    <w:rsid w:val="00724AA4"/>
    <w:rsid w:val="00724FCD"/>
    <w:rsid w:val="0072559A"/>
    <w:rsid w:val="00725624"/>
    <w:rsid w:val="00725E56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2367"/>
    <w:rsid w:val="0073279D"/>
    <w:rsid w:val="0073286F"/>
    <w:rsid w:val="00732991"/>
    <w:rsid w:val="00733C6C"/>
    <w:rsid w:val="007340B3"/>
    <w:rsid w:val="00734E0F"/>
    <w:rsid w:val="00735E4B"/>
    <w:rsid w:val="00735F98"/>
    <w:rsid w:val="007367F2"/>
    <w:rsid w:val="00737280"/>
    <w:rsid w:val="0073761F"/>
    <w:rsid w:val="00737D04"/>
    <w:rsid w:val="00737D4C"/>
    <w:rsid w:val="00740369"/>
    <w:rsid w:val="007404BD"/>
    <w:rsid w:val="00740AFA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F89"/>
    <w:rsid w:val="0075057F"/>
    <w:rsid w:val="00750813"/>
    <w:rsid w:val="00750E1F"/>
    <w:rsid w:val="007513E9"/>
    <w:rsid w:val="00751505"/>
    <w:rsid w:val="00751DB5"/>
    <w:rsid w:val="007522E0"/>
    <w:rsid w:val="00752891"/>
    <w:rsid w:val="00752A91"/>
    <w:rsid w:val="00752E22"/>
    <w:rsid w:val="0075310C"/>
    <w:rsid w:val="0075428E"/>
    <w:rsid w:val="007549BF"/>
    <w:rsid w:val="00754AB5"/>
    <w:rsid w:val="00755685"/>
    <w:rsid w:val="00757245"/>
    <w:rsid w:val="007605FC"/>
    <w:rsid w:val="00761097"/>
    <w:rsid w:val="0076121F"/>
    <w:rsid w:val="007617FF"/>
    <w:rsid w:val="00762645"/>
    <w:rsid w:val="0076298A"/>
    <w:rsid w:val="00762A27"/>
    <w:rsid w:val="0076325B"/>
    <w:rsid w:val="00763717"/>
    <w:rsid w:val="0076384D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20"/>
    <w:rsid w:val="0077420F"/>
    <w:rsid w:val="007752CF"/>
    <w:rsid w:val="00775532"/>
    <w:rsid w:val="00775C66"/>
    <w:rsid w:val="00775F9A"/>
    <w:rsid w:val="0077630E"/>
    <w:rsid w:val="00776C05"/>
    <w:rsid w:val="00777A1D"/>
    <w:rsid w:val="00781001"/>
    <w:rsid w:val="007815D1"/>
    <w:rsid w:val="00781C2A"/>
    <w:rsid w:val="00782258"/>
    <w:rsid w:val="007828D7"/>
    <w:rsid w:val="00783181"/>
    <w:rsid w:val="0078333E"/>
    <w:rsid w:val="00783E59"/>
    <w:rsid w:val="00783EBB"/>
    <w:rsid w:val="007854C5"/>
    <w:rsid w:val="007862F0"/>
    <w:rsid w:val="0078649A"/>
    <w:rsid w:val="0078676F"/>
    <w:rsid w:val="007868E2"/>
    <w:rsid w:val="00786B8F"/>
    <w:rsid w:val="00790166"/>
    <w:rsid w:val="007910AC"/>
    <w:rsid w:val="007923A9"/>
    <w:rsid w:val="00792BA3"/>
    <w:rsid w:val="00792F8C"/>
    <w:rsid w:val="00793748"/>
    <w:rsid w:val="00793EED"/>
    <w:rsid w:val="00794639"/>
    <w:rsid w:val="00794C3C"/>
    <w:rsid w:val="0079597C"/>
    <w:rsid w:val="00795EAB"/>
    <w:rsid w:val="00796737"/>
    <w:rsid w:val="00796E93"/>
    <w:rsid w:val="00797258"/>
    <w:rsid w:val="0079785F"/>
    <w:rsid w:val="00797A20"/>
    <w:rsid w:val="00797BAF"/>
    <w:rsid w:val="007A1FD9"/>
    <w:rsid w:val="007A20B3"/>
    <w:rsid w:val="007A240B"/>
    <w:rsid w:val="007A2D85"/>
    <w:rsid w:val="007A2FB0"/>
    <w:rsid w:val="007A31D8"/>
    <w:rsid w:val="007A3D0D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3093"/>
    <w:rsid w:val="007B30E8"/>
    <w:rsid w:val="007B3B62"/>
    <w:rsid w:val="007B3C97"/>
    <w:rsid w:val="007B5B58"/>
    <w:rsid w:val="007B635C"/>
    <w:rsid w:val="007B6FBA"/>
    <w:rsid w:val="007B7CC1"/>
    <w:rsid w:val="007B7E0D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71"/>
    <w:rsid w:val="007C3657"/>
    <w:rsid w:val="007C393F"/>
    <w:rsid w:val="007C3FBB"/>
    <w:rsid w:val="007C4DB5"/>
    <w:rsid w:val="007C5428"/>
    <w:rsid w:val="007C5CE9"/>
    <w:rsid w:val="007C622A"/>
    <w:rsid w:val="007C638B"/>
    <w:rsid w:val="007C662B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9DC"/>
    <w:rsid w:val="007D3CAB"/>
    <w:rsid w:val="007D4742"/>
    <w:rsid w:val="007D4994"/>
    <w:rsid w:val="007D5C82"/>
    <w:rsid w:val="007D6E2E"/>
    <w:rsid w:val="007D6E63"/>
    <w:rsid w:val="007D6F0C"/>
    <w:rsid w:val="007E03A5"/>
    <w:rsid w:val="007E1399"/>
    <w:rsid w:val="007E1977"/>
    <w:rsid w:val="007E1FF8"/>
    <w:rsid w:val="007E2DD0"/>
    <w:rsid w:val="007E3EE2"/>
    <w:rsid w:val="007E4A98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CF9"/>
    <w:rsid w:val="00804EEB"/>
    <w:rsid w:val="00805EB0"/>
    <w:rsid w:val="00806229"/>
    <w:rsid w:val="00807011"/>
    <w:rsid w:val="00807558"/>
    <w:rsid w:val="00807BCF"/>
    <w:rsid w:val="0081081E"/>
    <w:rsid w:val="00810CC1"/>
    <w:rsid w:val="00810F53"/>
    <w:rsid w:val="00811AF0"/>
    <w:rsid w:val="00811F7B"/>
    <w:rsid w:val="008123F9"/>
    <w:rsid w:val="008135D9"/>
    <w:rsid w:val="00813859"/>
    <w:rsid w:val="00813BC2"/>
    <w:rsid w:val="00813EDE"/>
    <w:rsid w:val="00814191"/>
    <w:rsid w:val="008148AB"/>
    <w:rsid w:val="00815045"/>
    <w:rsid w:val="00815DCD"/>
    <w:rsid w:val="00815ECF"/>
    <w:rsid w:val="00817F5A"/>
    <w:rsid w:val="0082195B"/>
    <w:rsid w:val="0082246D"/>
    <w:rsid w:val="00822E2B"/>
    <w:rsid w:val="008235A5"/>
    <w:rsid w:val="00823663"/>
    <w:rsid w:val="0082422F"/>
    <w:rsid w:val="008257F0"/>
    <w:rsid w:val="00825F6C"/>
    <w:rsid w:val="00826D5F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D13"/>
    <w:rsid w:val="008514A2"/>
    <w:rsid w:val="00851BED"/>
    <w:rsid w:val="00851ED9"/>
    <w:rsid w:val="00852188"/>
    <w:rsid w:val="00852F1E"/>
    <w:rsid w:val="00853A4A"/>
    <w:rsid w:val="00853AD1"/>
    <w:rsid w:val="00853C07"/>
    <w:rsid w:val="00854E37"/>
    <w:rsid w:val="00855712"/>
    <w:rsid w:val="00855913"/>
    <w:rsid w:val="00855A8A"/>
    <w:rsid w:val="008571AC"/>
    <w:rsid w:val="008577B5"/>
    <w:rsid w:val="00857870"/>
    <w:rsid w:val="00857CE4"/>
    <w:rsid w:val="008606D8"/>
    <w:rsid w:val="00860A95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7A97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5457"/>
    <w:rsid w:val="008759EC"/>
    <w:rsid w:val="00875B9E"/>
    <w:rsid w:val="00876C18"/>
    <w:rsid w:val="00876CD0"/>
    <w:rsid w:val="008771B0"/>
    <w:rsid w:val="00877E0C"/>
    <w:rsid w:val="00877F08"/>
    <w:rsid w:val="00880449"/>
    <w:rsid w:val="00880E8B"/>
    <w:rsid w:val="00880F52"/>
    <w:rsid w:val="00881802"/>
    <w:rsid w:val="00881A33"/>
    <w:rsid w:val="00881DB4"/>
    <w:rsid w:val="00882702"/>
    <w:rsid w:val="008827D1"/>
    <w:rsid w:val="00883454"/>
    <w:rsid w:val="008838B4"/>
    <w:rsid w:val="0088407C"/>
    <w:rsid w:val="00884364"/>
    <w:rsid w:val="008843C8"/>
    <w:rsid w:val="008861B8"/>
    <w:rsid w:val="00886A14"/>
    <w:rsid w:val="00886E6F"/>
    <w:rsid w:val="00886F7F"/>
    <w:rsid w:val="008872ED"/>
    <w:rsid w:val="00887AE5"/>
    <w:rsid w:val="00887CA8"/>
    <w:rsid w:val="00887E09"/>
    <w:rsid w:val="0089088F"/>
    <w:rsid w:val="00890DEA"/>
    <w:rsid w:val="00891362"/>
    <w:rsid w:val="00891ABA"/>
    <w:rsid w:val="00891E78"/>
    <w:rsid w:val="00892E5D"/>
    <w:rsid w:val="0089300A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55D"/>
    <w:rsid w:val="008A5C5B"/>
    <w:rsid w:val="008A6472"/>
    <w:rsid w:val="008A64CB"/>
    <w:rsid w:val="008A7B5C"/>
    <w:rsid w:val="008A7C9E"/>
    <w:rsid w:val="008B0179"/>
    <w:rsid w:val="008B02FB"/>
    <w:rsid w:val="008B0AE7"/>
    <w:rsid w:val="008B16A0"/>
    <w:rsid w:val="008B2671"/>
    <w:rsid w:val="008B2983"/>
    <w:rsid w:val="008B2F31"/>
    <w:rsid w:val="008B3325"/>
    <w:rsid w:val="008B3B2C"/>
    <w:rsid w:val="008B3E8F"/>
    <w:rsid w:val="008B43E7"/>
    <w:rsid w:val="008B43F2"/>
    <w:rsid w:val="008B463A"/>
    <w:rsid w:val="008B4791"/>
    <w:rsid w:val="008B4BA4"/>
    <w:rsid w:val="008B4EA6"/>
    <w:rsid w:val="008B4EBA"/>
    <w:rsid w:val="008B51BD"/>
    <w:rsid w:val="008B5FA0"/>
    <w:rsid w:val="008B6835"/>
    <w:rsid w:val="008C01F8"/>
    <w:rsid w:val="008C0EF5"/>
    <w:rsid w:val="008C1052"/>
    <w:rsid w:val="008C15A4"/>
    <w:rsid w:val="008C1EA3"/>
    <w:rsid w:val="008C22C9"/>
    <w:rsid w:val="008C3412"/>
    <w:rsid w:val="008C4179"/>
    <w:rsid w:val="008C453A"/>
    <w:rsid w:val="008C56FB"/>
    <w:rsid w:val="008C5B2B"/>
    <w:rsid w:val="008C5DDA"/>
    <w:rsid w:val="008C5E33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44B1"/>
    <w:rsid w:val="008D4744"/>
    <w:rsid w:val="008D4F75"/>
    <w:rsid w:val="008D54C3"/>
    <w:rsid w:val="008D620F"/>
    <w:rsid w:val="008D66B1"/>
    <w:rsid w:val="008D68CA"/>
    <w:rsid w:val="008D6D8D"/>
    <w:rsid w:val="008D7592"/>
    <w:rsid w:val="008D7B92"/>
    <w:rsid w:val="008E03CC"/>
    <w:rsid w:val="008E04E6"/>
    <w:rsid w:val="008E1672"/>
    <w:rsid w:val="008E181C"/>
    <w:rsid w:val="008E1C9A"/>
    <w:rsid w:val="008E1D0A"/>
    <w:rsid w:val="008E29F4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62B"/>
    <w:rsid w:val="008E6963"/>
    <w:rsid w:val="008E7D48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884"/>
    <w:rsid w:val="008F39F0"/>
    <w:rsid w:val="008F4114"/>
    <w:rsid w:val="008F434B"/>
    <w:rsid w:val="008F4F80"/>
    <w:rsid w:val="008F696A"/>
    <w:rsid w:val="008F6A38"/>
    <w:rsid w:val="00900241"/>
    <w:rsid w:val="00900646"/>
    <w:rsid w:val="00902341"/>
    <w:rsid w:val="009025FD"/>
    <w:rsid w:val="00902C2A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2303"/>
    <w:rsid w:val="0091242D"/>
    <w:rsid w:val="00912931"/>
    <w:rsid w:val="00912C2E"/>
    <w:rsid w:val="00912CB4"/>
    <w:rsid w:val="0091333E"/>
    <w:rsid w:val="009146CA"/>
    <w:rsid w:val="009152F1"/>
    <w:rsid w:val="00915647"/>
    <w:rsid w:val="009157BD"/>
    <w:rsid w:val="0091606C"/>
    <w:rsid w:val="00916CE8"/>
    <w:rsid w:val="009172BF"/>
    <w:rsid w:val="00917C58"/>
    <w:rsid w:val="00922A49"/>
    <w:rsid w:val="00922D42"/>
    <w:rsid w:val="0092325D"/>
    <w:rsid w:val="00924014"/>
    <w:rsid w:val="00924499"/>
    <w:rsid w:val="00924876"/>
    <w:rsid w:val="00924B85"/>
    <w:rsid w:val="0092591C"/>
    <w:rsid w:val="00925D77"/>
    <w:rsid w:val="00925EC9"/>
    <w:rsid w:val="00927B7F"/>
    <w:rsid w:val="00927BBD"/>
    <w:rsid w:val="00927C94"/>
    <w:rsid w:val="00930414"/>
    <w:rsid w:val="009305C7"/>
    <w:rsid w:val="009308A8"/>
    <w:rsid w:val="00930EEC"/>
    <w:rsid w:val="00931B24"/>
    <w:rsid w:val="00932462"/>
    <w:rsid w:val="009338AA"/>
    <w:rsid w:val="0093406E"/>
    <w:rsid w:val="00934159"/>
    <w:rsid w:val="009341CE"/>
    <w:rsid w:val="00934508"/>
    <w:rsid w:val="0093595B"/>
    <w:rsid w:val="00935C80"/>
    <w:rsid w:val="009374DA"/>
    <w:rsid w:val="00940C16"/>
    <w:rsid w:val="00940CF0"/>
    <w:rsid w:val="0094120B"/>
    <w:rsid w:val="0094178F"/>
    <w:rsid w:val="00941D37"/>
    <w:rsid w:val="009421E6"/>
    <w:rsid w:val="00943545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F28"/>
    <w:rsid w:val="009469A9"/>
    <w:rsid w:val="009470F3"/>
    <w:rsid w:val="00947868"/>
    <w:rsid w:val="00947EB4"/>
    <w:rsid w:val="009503FF"/>
    <w:rsid w:val="009509AC"/>
    <w:rsid w:val="00950EC5"/>
    <w:rsid w:val="00951790"/>
    <w:rsid w:val="0095208B"/>
    <w:rsid w:val="00952A9B"/>
    <w:rsid w:val="00952F59"/>
    <w:rsid w:val="009532B6"/>
    <w:rsid w:val="009535F3"/>
    <w:rsid w:val="009537A6"/>
    <w:rsid w:val="00953C19"/>
    <w:rsid w:val="00953DA6"/>
    <w:rsid w:val="00954321"/>
    <w:rsid w:val="009544AF"/>
    <w:rsid w:val="0095479C"/>
    <w:rsid w:val="00954A35"/>
    <w:rsid w:val="00954B84"/>
    <w:rsid w:val="00954E49"/>
    <w:rsid w:val="0095534F"/>
    <w:rsid w:val="00956498"/>
    <w:rsid w:val="00956DCA"/>
    <w:rsid w:val="00956E70"/>
    <w:rsid w:val="00956E98"/>
    <w:rsid w:val="00957F8E"/>
    <w:rsid w:val="00960CDD"/>
    <w:rsid w:val="00961B8C"/>
    <w:rsid w:val="00963825"/>
    <w:rsid w:val="00963AE6"/>
    <w:rsid w:val="00963AEF"/>
    <w:rsid w:val="00963C51"/>
    <w:rsid w:val="0096453D"/>
    <w:rsid w:val="009646B1"/>
    <w:rsid w:val="00964C53"/>
    <w:rsid w:val="00964EDC"/>
    <w:rsid w:val="00966F7C"/>
    <w:rsid w:val="00967CBB"/>
    <w:rsid w:val="00970168"/>
    <w:rsid w:val="00970621"/>
    <w:rsid w:val="009712CB"/>
    <w:rsid w:val="00971596"/>
    <w:rsid w:val="009720BA"/>
    <w:rsid w:val="00972DA5"/>
    <w:rsid w:val="00972FE0"/>
    <w:rsid w:val="0097426B"/>
    <w:rsid w:val="009744F1"/>
    <w:rsid w:val="00974623"/>
    <w:rsid w:val="009748E8"/>
    <w:rsid w:val="00974A37"/>
    <w:rsid w:val="00975128"/>
    <w:rsid w:val="00975635"/>
    <w:rsid w:val="009765DA"/>
    <w:rsid w:val="009767ED"/>
    <w:rsid w:val="0097694C"/>
    <w:rsid w:val="00976FE1"/>
    <w:rsid w:val="009812B9"/>
    <w:rsid w:val="0098138B"/>
    <w:rsid w:val="009816F5"/>
    <w:rsid w:val="00982741"/>
    <w:rsid w:val="0098343B"/>
    <w:rsid w:val="00984038"/>
    <w:rsid w:val="00984CDD"/>
    <w:rsid w:val="00984CED"/>
    <w:rsid w:val="00984DDC"/>
    <w:rsid w:val="009864AD"/>
    <w:rsid w:val="00986905"/>
    <w:rsid w:val="00987E24"/>
    <w:rsid w:val="009900B8"/>
    <w:rsid w:val="0099178F"/>
    <w:rsid w:val="00991AEF"/>
    <w:rsid w:val="00991F43"/>
    <w:rsid w:val="00992CA0"/>
    <w:rsid w:val="00992D02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AB"/>
    <w:rsid w:val="00996F5A"/>
    <w:rsid w:val="009974F9"/>
    <w:rsid w:val="0099752A"/>
    <w:rsid w:val="009976E8"/>
    <w:rsid w:val="00997E20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22AC"/>
    <w:rsid w:val="009B2388"/>
    <w:rsid w:val="009B2AD7"/>
    <w:rsid w:val="009B2D03"/>
    <w:rsid w:val="009B357D"/>
    <w:rsid w:val="009B3712"/>
    <w:rsid w:val="009B4BF5"/>
    <w:rsid w:val="009B5682"/>
    <w:rsid w:val="009B5816"/>
    <w:rsid w:val="009B5E46"/>
    <w:rsid w:val="009B68C3"/>
    <w:rsid w:val="009B7767"/>
    <w:rsid w:val="009B7C49"/>
    <w:rsid w:val="009B7EC2"/>
    <w:rsid w:val="009C06CD"/>
    <w:rsid w:val="009C1125"/>
    <w:rsid w:val="009C181D"/>
    <w:rsid w:val="009C1A7B"/>
    <w:rsid w:val="009C2EA9"/>
    <w:rsid w:val="009C2EE2"/>
    <w:rsid w:val="009C37DD"/>
    <w:rsid w:val="009C38FE"/>
    <w:rsid w:val="009C43DE"/>
    <w:rsid w:val="009C4F7A"/>
    <w:rsid w:val="009C5ACF"/>
    <w:rsid w:val="009C60F4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B14"/>
    <w:rsid w:val="009D43FD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E0E27"/>
    <w:rsid w:val="009E1D50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5575"/>
    <w:rsid w:val="009E573B"/>
    <w:rsid w:val="009E586C"/>
    <w:rsid w:val="009E5931"/>
    <w:rsid w:val="009E5BFC"/>
    <w:rsid w:val="009E6711"/>
    <w:rsid w:val="009E6B13"/>
    <w:rsid w:val="009E7053"/>
    <w:rsid w:val="009E76E8"/>
    <w:rsid w:val="009E7CF2"/>
    <w:rsid w:val="009F01BE"/>
    <w:rsid w:val="009F0528"/>
    <w:rsid w:val="009F095F"/>
    <w:rsid w:val="009F0B72"/>
    <w:rsid w:val="009F12BA"/>
    <w:rsid w:val="009F1C44"/>
    <w:rsid w:val="009F241C"/>
    <w:rsid w:val="009F2C08"/>
    <w:rsid w:val="009F43FD"/>
    <w:rsid w:val="009F45DB"/>
    <w:rsid w:val="009F4AD4"/>
    <w:rsid w:val="009F4F59"/>
    <w:rsid w:val="009F529E"/>
    <w:rsid w:val="009F5D86"/>
    <w:rsid w:val="009F5DDA"/>
    <w:rsid w:val="009F6234"/>
    <w:rsid w:val="009F6B4A"/>
    <w:rsid w:val="009F6D0B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650B"/>
    <w:rsid w:val="00A06A1F"/>
    <w:rsid w:val="00A06CA1"/>
    <w:rsid w:val="00A07FF1"/>
    <w:rsid w:val="00A10494"/>
    <w:rsid w:val="00A1066F"/>
    <w:rsid w:val="00A1189D"/>
    <w:rsid w:val="00A11B59"/>
    <w:rsid w:val="00A1281A"/>
    <w:rsid w:val="00A12AFB"/>
    <w:rsid w:val="00A12DB3"/>
    <w:rsid w:val="00A1308E"/>
    <w:rsid w:val="00A1384D"/>
    <w:rsid w:val="00A142EF"/>
    <w:rsid w:val="00A145F2"/>
    <w:rsid w:val="00A14AB3"/>
    <w:rsid w:val="00A15811"/>
    <w:rsid w:val="00A15D8C"/>
    <w:rsid w:val="00A15F5F"/>
    <w:rsid w:val="00A160E5"/>
    <w:rsid w:val="00A1637C"/>
    <w:rsid w:val="00A1688C"/>
    <w:rsid w:val="00A16903"/>
    <w:rsid w:val="00A16B81"/>
    <w:rsid w:val="00A16DC0"/>
    <w:rsid w:val="00A17871"/>
    <w:rsid w:val="00A17BD0"/>
    <w:rsid w:val="00A202A2"/>
    <w:rsid w:val="00A2032D"/>
    <w:rsid w:val="00A21329"/>
    <w:rsid w:val="00A216F9"/>
    <w:rsid w:val="00A21BCA"/>
    <w:rsid w:val="00A21D84"/>
    <w:rsid w:val="00A2339F"/>
    <w:rsid w:val="00A23BD1"/>
    <w:rsid w:val="00A23F74"/>
    <w:rsid w:val="00A24184"/>
    <w:rsid w:val="00A24732"/>
    <w:rsid w:val="00A2482A"/>
    <w:rsid w:val="00A248F6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A82"/>
    <w:rsid w:val="00A323A5"/>
    <w:rsid w:val="00A3254B"/>
    <w:rsid w:val="00A325F7"/>
    <w:rsid w:val="00A329EA"/>
    <w:rsid w:val="00A33523"/>
    <w:rsid w:val="00A33B6D"/>
    <w:rsid w:val="00A34703"/>
    <w:rsid w:val="00A350BF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6002"/>
    <w:rsid w:val="00A46194"/>
    <w:rsid w:val="00A468B7"/>
    <w:rsid w:val="00A476C2"/>
    <w:rsid w:val="00A47A63"/>
    <w:rsid w:val="00A47EF7"/>
    <w:rsid w:val="00A50624"/>
    <w:rsid w:val="00A50D67"/>
    <w:rsid w:val="00A515A9"/>
    <w:rsid w:val="00A51732"/>
    <w:rsid w:val="00A51C93"/>
    <w:rsid w:val="00A51EB8"/>
    <w:rsid w:val="00A520F0"/>
    <w:rsid w:val="00A52541"/>
    <w:rsid w:val="00A52648"/>
    <w:rsid w:val="00A52929"/>
    <w:rsid w:val="00A52AB6"/>
    <w:rsid w:val="00A52F66"/>
    <w:rsid w:val="00A53312"/>
    <w:rsid w:val="00A537D5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D41"/>
    <w:rsid w:val="00A572A6"/>
    <w:rsid w:val="00A57435"/>
    <w:rsid w:val="00A57FA2"/>
    <w:rsid w:val="00A6127C"/>
    <w:rsid w:val="00A62AFE"/>
    <w:rsid w:val="00A634E3"/>
    <w:rsid w:val="00A6421E"/>
    <w:rsid w:val="00A6452F"/>
    <w:rsid w:val="00A65B96"/>
    <w:rsid w:val="00A65CDC"/>
    <w:rsid w:val="00A66C63"/>
    <w:rsid w:val="00A67898"/>
    <w:rsid w:val="00A67F31"/>
    <w:rsid w:val="00A704C5"/>
    <w:rsid w:val="00A70815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985"/>
    <w:rsid w:val="00A770D9"/>
    <w:rsid w:val="00A777CF"/>
    <w:rsid w:val="00A77AEB"/>
    <w:rsid w:val="00A81ABA"/>
    <w:rsid w:val="00A82398"/>
    <w:rsid w:val="00A824A4"/>
    <w:rsid w:val="00A83A85"/>
    <w:rsid w:val="00A83F18"/>
    <w:rsid w:val="00A84C73"/>
    <w:rsid w:val="00A84FC2"/>
    <w:rsid w:val="00A85431"/>
    <w:rsid w:val="00A8582D"/>
    <w:rsid w:val="00A85A87"/>
    <w:rsid w:val="00A85A9E"/>
    <w:rsid w:val="00A86142"/>
    <w:rsid w:val="00A864B8"/>
    <w:rsid w:val="00A867E9"/>
    <w:rsid w:val="00A871D6"/>
    <w:rsid w:val="00A8749B"/>
    <w:rsid w:val="00A87D82"/>
    <w:rsid w:val="00A9108C"/>
    <w:rsid w:val="00A9116A"/>
    <w:rsid w:val="00A91BAE"/>
    <w:rsid w:val="00A92325"/>
    <w:rsid w:val="00A9279F"/>
    <w:rsid w:val="00A92E3E"/>
    <w:rsid w:val="00A92E9C"/>
    <w:rsid w:val="00A92F4F"/>
    <w:rsid w:val="00A931C6"/>
    <w:rsid w:val="00A93326"/>
    <w:rsid w:val="00A93D3F"/>
    <w:rsid w:val="00A93F6D"/>
    <w:rsid w:val="00A96188"/>
    <w:rsid w:val="00A969C0"/>
    <w:rsid w:val="00A97005"/>
    <w:rsid w:val="00A97359"/>
    <w:rsid w:val="00A97471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E09"/>
    <w:rsid w:val="00AA5486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EA"/>
    <w:rsid w:val="00AB29A8"/>
    <w:rsid w:val="00AB3498"/>
    <w:rsid w:val="00AB3BDA"/>
    <w:rsid w:val="00AB3C37"/>
    <w:rsid w:val="00AB4BBA"/>
    <w:rsid w:val="00AB4E27"/>
    <w:rsid w:val="00AB55F2"/>
    <w:rsid w:val="00AB6B45"/>
    <w:rsid w:val="00AB6CB7"/>
    <w:rsid w:val="00AB79D1"/>
    <w:rsid w:val="00AB7E71"/>
    <w:rsid w:val="00AC0631"/>
    <w:rsid w:val="00AC0FB0"/>
    <w:rsid w:val="00AC1AB9"/>
    <w:rsid w:val="00AC2C05"/>
    <w:rsid w:val="00AC2E28"/>
    <w:rsid w:val="00AC398E"/>
    <w:rsid w:val="00AC39F8"/>
    <w:rsid w:val="00AC4807"/>
    <w:rsid w:val="00AC48AC"/>
    <w:rsid w:val="00AC4B2E"/>
    <w:rsid w:val="00AC4D28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57B"/>
    <w:rsid w:val="00AD0825"/>
    <w:rsid w:val="00AD0BAB"/>
    <w:rsid w:val="00AD1350"/>
    <w:rsid w:val="00AD1B19"/>
    <w:rsid w:val="00AD1CBD"/>
    <w:rsid w:val="00AD201B"/>
    <w:rsid w:val="00AD2498"/>
    <w:rsid w:val="00AD282B"/>
    <w:rsid w:val="00AD306A"/>
    <w:rsid w:val="00AD3A76"/>
    <w:rsid w:val="00AD417F"/>
    <w:rsid w:val="00AD4C4D"/>
    <w:rsid w:val="00AD5742"/>
    <w:rsid w:val="00AD5A11"/>
    <w:rsid w:val="00AD5AC2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33B"/>
    <w:rsid w:val="00AE7AB9"/>
    <w:rsid w:val="00AF04FB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54D2"/>
    <w:rsid w:val="00B062E6"/>
    <w:rsid w:val="00B07A78"/>
    <w:rsid w:val="00B07B70"/>
    <w:rsid w:val="00B10115"/>
    <w:rsid w:val="00B10A17"/>
    <w:rsid w:val="00B10AA8"/>
    <w:rsid w:val="00B10CE8"/>
    <w:rsid w:val="00B111A6"/>
    <w:rsid w:val="00B11E16"/>
    <w:rsid w:val="00B13D66"/>
    <w:rsid w:val="00B13EDD"/>
    <w:rsid w:val="00B145C0"/>
    <w:rsid w:val="00B14C15"/>
    <w:rsid w:val="00B157EA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DD1"/>
    <w:rsid w:val="00B24EE8"/>
    <w:rsid w:val="00B27E4F"/>
    <w:rsid w:val="00B27F31"/>
    <w:rsid w:val="00B27FCA"/>
    <w:rsid w:val="00B30004"/>
    <w:rsid w:val="00B30018"/>
    <w:rsid w:val="00B304B2"/>
    <w:rsid w:val="00B30594"/>
    <w:rsid w:val="00B30A65"/>
    <w:rsid w:val="00B30CBF"/>
    <w:rsid w:val="00B32601"/>
    <w:rsid w:val="00B33259"/>
    <w:rsid w:val="00B3333A"/>
    <w:rsid w:val="00B3388A"/>
    <w:rsid w:val="00B35A07"/>
    <w:rsid w:val="00B37B23"/>
    <w:rsid w:val="00B414B5"/>
    <w:rsid w:val="00B419E1"/>
    <w:rsid w:val="00B41CFA"/>
    <w:rsid w:val="00B41F7C"/>
    <w:rsid w:val="00B423BA"/>
    <w:rsid w:val="00B4267E"/>
    <w:rsid w:val="00B430A8"/>
    <w:rsid w:val="00B433A9"/>
    <w:rsid w:val="00B43B47"/>
    <w:rsid w:val="00B43C8C"/>
    <w:rsid w:val="00B44237"/>
    <w:rsid w:val="00B445D7"/>
    <w:rsid w:val="00B44D93"/>
    <w:rsid w:val="00B45BDF"/>
    <w:rsid w:val="00B45F22"/>
    <w:rsid w:val="00B4699D"/>
    <w:rsid w:val="00B47094"/>
    <w:rsid w:val="00B47A36"/>
    <w:rsid w:val="00B5091B"/>
    <w:rsid w:val="00B50A0D"/>
    <w:rsid w:val="00B50D3B"/>
    <w:rsid w:val="00B5107C"/>
    <w:rsid w:val="00B52526"/>
    <w:rsid w:val="00B527FC"/>
    <w:rsid w:val="00B53281"/>
    <w:rsid w:val="00B53B12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E59"/>
    <w:rsid w:val="00B60E31"/>
    <w:rsid w:val="00B611A7"/>
    <w:rsid w:val="00B61B19"/>
    <w:rsid w:val="00B61B7C"/>
    <w:rsid w:val="00B61C96"/>
    <w:rsid w:val="00B61F91"/>
    <w:rsid w:val="00B637A3"/>
    <w:rsid w:val="00B63B21"/>
    <w:rsid w:val="00B63B3A"/>
    <w:rsid w:val="00B64B45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DB"/>
    <w:rsid w:val="00B67D44"/>
    <w:rsid w:val="00B67ED5"/>
    <w:rsid w:val="00B70C70"/>
    <w:rsid w:val="00B71853"/>
    <w:rsid w:val="00B719BE"/>
    <w:rsid w:val="00B7233C"/>
    <w:rsid w:val="00B72822"/>
    <w:rsid w:val="00B7292A"/>
    <w:rsid w:val="00B72CCD"/>
    <w:rsid w:val="00B72DBB"/>
    <w:rsid w:val="00B7414D"/>
    <w:rsid w:val="00B744AB"/>
    <w:rsid w:val="00B74715"/>
    <w:rsid w:val="00B74948"/>
    <w:rsid w:val="00B74B57"/>
    <w:rsid w:val="00B759D0"/>
    <w:rsid w:val="00B75A64"/>
    <w:rsid w:val="00B75BF7"/>
    <w:rsid w:val="00B7660C"/>
    <w:rsid w:val="00B767C9"/>
    <w:rsid w:val="00B76E2F"/>
    <w:rsid w:val="00B80BCF"/>
    <w:rsid w:val="00B8193B"/>
    <w:rsid w:val="00B82315"/>
    <w:rsid w:val="00B82C2F"/>
    <w:rsid w:val="00B83506"/>
    <w:rsid w:val="00B8359F"/>
    <w:rsid w:val="00B84522"/>
    <w:rsid w:val="00B84686"/>
    <w:rsid w:val="00B84D30"/>
    <w:rsid w:val="00B84E12"/>
    <w:rsid w:val="00B8538A"/>
    <w:rsid w:val="00B854A1"/>
    <w:rsid w:val="00B85515"/>
    <w:rsid w:val="00B85901"/>
    <w:rsid w:val="00B85AAE"/>
    <w:rsid w:val="00B86381"/>
    <w:rsid w:val="00B86C73"/>
    <w:rsid w:val="00B87048"/>
    <w:rsid w:val="00B8728F"/>
    <w:rsid w:val="00B87337"/>
    <w:rsid w:val="00B87836"/>
    <w:rsid w:val="00B87C70"/>
    <w:rsid w:val="00B90BE8"/>
    <w:rsid w:val="00B9124F"/>
    <w:rsid w:val="00B91838"/>
    <w:rsid w:val="00B91B94"/>
    <w:rsid w:val="00B92B60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322"/>
    <w:rsid w:val="00B966D8"/>
    <w:rsid w:val="00B96E3E"/>
    <w:rsid w:val="00B97CAE"/>
    <w:rsid w:val="00BA00D1"/>
    <w:rsid w:val="00BA0F45"/>
    <w:rsid w:val="00BA1C16"/>
    <w:rsid w:val="00BA2A1E"/>
    <w:rsid w:val="00BA3590"/>
    <w:rsid w:val="00BA3834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33AA"/>
    <w:rsid w:val="00BB3502"/>
    <w:rsid w:val="00BB3AD8"/>
    <w:rsid w:val="00BB3C89"/>
    <w:rsid w:val="00BB3FD6"/>
    <w:rsid w:val="00BB485D"/>
    <w:rsid w:val="00BB4BAE"/>
    <w:rsid w:val="00BB4CA0"/>
    <w:rsid w:val="00BB51D7"/>
    <w:rsid w:val="00BB59B5"/>
    <w:rsid w:val="00BB59D4"/>
    <w:rsid w:val="00BB59E8"/>
    <w:rsid w:val="00BB60A8"/>
    <w:rsid w:val="00BB6629"/>
    <w:rsid w:val="00BB6D1E"/>
    <w:rsid w:val="00BB6EF2"/>
    <w:rsid w:val="00BB7334"/>
    <w:rsid w:val="00BC03FE"/>
    <w:rsid w:val="00BC152A"/>
    <w:rsid w:val="00BC1F04"/>
    <w:rsid w:val="00BC1F2C"/>
    <w:rsid w:val="00BC278E"/>
    <w:rsid w:val="00BC29B2"/>
    <w:rsid w:val="00BC2B5E"/>
    <w:rsid w:val="00BC2BC7"/>
    <w:rsid w:val="00BC4633"/>
    <w:rsid w:val="00BC539E"/>
    <w:rsid w:val="00BC6349"/>
    <w:rsid w:val="00BC6373"/>
    <w:rsid w:val="00BC7B6F"/>
    <w:rsid w:val="00BC7F0A"/>
    <w:rsid w:val="00BC7F43"/>
    <w:rsid w:val="00BD0469"/>
    <w:rsid w:val="00BD0AAB"/>
    <w:rsid w:val="00BD1041"/>
    <w:rsid w:val="00BD1463"/>
    <w:rsid w:val="00BD1C6E"/>
    <w:rsid w:val="00BD2C1A"/>
    <w:rsid w:val="00BD2EF5"/>
    <w:rsid w:val="00BD33F5"/>
    <w:rsid w:val="00BD38AF"/>
    <w:rsid w:val="00BD45C4"/>
    <w:rsid w:val="00BD4762"/>
    <w:rsid w:val="00BD484D"/>
    <w:rsid w:val="00BD48DC"/>
    <w:rsid w:val="00BD4EC1"/>
    <w:rsid w:val="00BD4F3A"/>
    <w:rsid w:val="00BD598B"/>
    <w:rsid w:val="00BD5A6D"/>
    <w:rsid w:val="00BD62AD"/>
    <w:rsid w:val="00BD63B6"/>
    <w:rsid w:val="00BD67B0"/>
    <w:rsid w:val="00BD6DDF"/>
    <w:rsid w:val="00BD712E"/>
    <w:rsid w:val="00BD773E"/>
    <w:rsid w:val="00BD7C69"/>
    <w:rsid w:val="00BE009B"/>
    <w:rsid w:val="00BE0B53"/>
    <w:rsid w:val="00BE131F"/>
    <w:rsid w:val="00BE1384"/>
    <w:rsid w:val="00BE1B10"/>
    <w:rsid w:val="00BE26DC"/>
    <w:rsid w:val="00BE2F3C"/>
    <w:rsid w:val="00BE453C"/>
    <w:rsid w:val="00BE457A"/>
    <w:rsid w:val="00BE49AD"/>
    <w:rsid w:val="00BE5E5E"/>
    <w:rsid w:val="00BE5E9C"/>
    <w:rsid w:val="00BE6AD0"/>
    <w:rsid w:val="00BF0597"/>
    <w:rsid w:val="00BF073A"/>
    <w:rsid w:val="00BF119A"/>
    <w:rsid w:val="00BF246D"/>
    <w:rsid w:val="00BF25CE"/>
    <w:rsid w:val="00BF5102"/>
    <w:rsid w:val="00BF512F"/>
    <w:rsid w:val="00BF53F3"/>
    <w:rsid w:val="00BF55ED"/>
    <w:rsid w:val="00BF5AD7"/>
    <w:rsid w:val="00BF5F40"/>
    <w:rsid w:val="00BF6375"/>
    <w:rsid w:val="00BF7205"/>
    <w:rsid w:val="00BF7460"/>
    <w:rsid w:val="00C00048"/>
    <w:rsid w:val="00C00113"/>
    <w:rsid w:val="00C010C8"/>
    <w:rsid w:val="00C01F9C"/>
    <w:rsid w:val="00C025A8"/>
    <w:rsid w:val="00C02AE8"/>
    <w:rsid w:val="00C03BB8"/>
    <w:rsid w:val="00C0404F"/>
    <w:rsid w:val="00C04DAA"/>
    <w:rsid w:val="00C0504E"/>
    <w:rsid w:val="00C050EB"/>
    <w:rsid w:val="00C052C1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6D"/>
    <w:rsid w:val="00C2319A"/>
    <w:rsid w:val="00C232E7"/>
    <w:rsid w:val="00C237F8"/>
    <w:rsid w:val="00C24697"/>
    <w:rsid w:val="00C247DF"/>
    <w:rsid w:val="00C24CC4"/>
    <w:rsid w:val="00C25437"/>
    <w:rsid w:val="00C25896"/>
    <w:rsid w:val="00C25B7A"/>
    <w:rsid w:val="00C266B4"/>
    <w:rsid w:val="00C26CC1"/>
    <w:rsid w:val="00C26F64"/>
    <w:rsid w:val="00C273F3"/>
    <w:rsid w:val="00C27D5A"/>
    <w:rsid w:val="00C30250"/>
    <w:rsid w:val="00C308AC"/>
    <w:rsid w:val="00C31D12"/>
    <w:rsid w:val="00C31E64"/>
    <w:rsid w:val="00C31F00"/>
    <w:rsid w:val="00C326B5"/>
    <w:rsid w:val="00C32D89"/>
    <w:rsid w:val="00C3457B"/>
    <w:rsid w:val="00C35F3C"/>
    <w:rsid w:val="00C36F58"/>
    <w:rsid w:val="00C37F35"/>
    <w:rsid w:val="00C40935"/>
    <w:rsid w:val="00C42B31"/>
    <w:rsid w:val="00C43666"/>
    <w:rsid w:val="00C44204"/>
    <w:rsid w:val="00C44567"/>
    <w:rsid w:val="00C44966"/>
    <w:rsid w:val="00C44CEB"/>
    <w:rsid w:val="00C45449"/>
    <w:rsid w:val="00C45F62"/>
    <w:rsid w:val="00C46750"/>
    <w:rsid w:val="00C46DC0"/>
    <w:rsid w:val="00C478A3"/>
    <w:rsid w:val="00C47FB3"/>
    <w:rsid w:val="00C51573"/>
    <w:rsid w:val="00C516E0"/>
    <w:rsid w:val="00C51E36"/>
    <w:rsid w:val="00C51FD2"/>
    <w:rsid w:val="00C52192"/>
    <w:rsid w:val="00C52F0C"/>
    <w:rsid w:val="00C53588"/>
    <w:rsid w:val="00C53F1C"/>
    <w:rsid w:val="00C5431A"/>
    <w:rsid w:val="00C5434E"/>
    <w:rsid w:val="00C5446E"/>
    <w:rsid w:val="00C544C8"/>
    <w:rsid w:val="00C548F9"/>
    <w:rsid w:val="00C54E91"/>
    <w:rsid w:val="00C553FF"/>
    <w:rsid w:val="00C5587E"/>
    <w:rsid w:val="00C55AB9"/>
    <w:rsid w:val="00C55C44"/>
    <w:rsid w:val="00C55CE6"/>
    <w:rsid w:val="00C562D6"/>
    <w:rsid w:val="00C562E4"/>
    <w:rsid w:val="00C5651A"/>
    <w:rsid w:val="00C56CC4"/>
    <w:rsid w:val="00C5721A"/>
    <w:rsid w:val="00C5734B"/>
    <w:rsid w:val="00C57546"/>
    <w:rsid w:val="00C60FF5"/>
    <w:rsid w:val="00C61348"/>
    <w:rsid w:val="00C61411"/>
    <w:rsid w:val="00C6181E"/>
    <w:rsid w:val="00C61B47"/>
    <w:rsid w:val="00C63156"/>
    <w:rsid w:val="00C6375B"/>
    <w:rsid w:val="00C63D8C"/>
    <w:rsid w:val="00C64252"/>
    <w:rsid w:val="00C64375"/>
    <w:rsid w:val="00C648DE"/>
    <w:rsid w:val="00C64F59"/>
    <w:rsid w:val="00C64F68"/>
    <w:rsid w:val="00C656ED"/>
    <w:rsid w:val="00C65859"/>
    <w:rsid w:val="00C65B17"/>
    <w:rsid w:val="00C65CDD"/>
    <w:rsid w:val="00C65F69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710"/>
    <w:rsid w:val="00C75E62"/>
    <w:rsid w:val="00C75EF6"/>
    <w:rsid w:val="00C75F16"/>
    <w:rsid w:val="00C76748"/>
    <w:rsid w:val="00C7716D"/>
    <w:rsid w:val="00C8080B"/>
    <w:rsid w:val="00C812E6"/>
    <w:rsid w:val="00C816A5"/>
    <w:rsid w:val="00C81AA7"/>
    <w:rsid w:val="00C81AE5"/>
    <w:rsid w:val="00C81F0A"/>
    <w:rsid w:val="00C827C1"/>
    <w:rsid w:val="00C83011"/>
    <w:rsid w:val="00C8371B"/>
    <w:rsid w:val="00C83766"/>
    <w:rsid w:val="00C83B03"/>
    <w:rsid w:val="00C84389"/>
    <w:rsid w:val="00C84984"/>
    <w:rsid w:val="00C851E8"/>
    <w:rsid w:val="00C852E6"/>
    <w:rsid w:val="00C8535E"/>
    <w:rsid w:val="00C85A7D"/>
    <w:rsid w:val="00C85D6D"/>
    <w:rsid w:val="00C86522"/>
    <w:rsid w:val="00C8675E"/>
    <w:rsid w:val="00C86E43"/>
    <w:rsid w:val="00C870F3"/>
    <w:rsid w:val="00C8742A"/>
    <w:rsid w:val="00C905F5"/>
    <w:rsid w:val="00C912A2"/>
    <w:rsid w:val="00C916DE"/>
    <w:rsid w:val="00C9199E"/>
    <w:rsid w:val="00C92C60"/>
    <w:rsid w:val="00C93C7E"/>
    <w:rsid w:val="00C93EEF"/>
    <w:rsid w:val="00C94B76"/>
    <w:rsid w:val="00C94C37"/>
    <w:rsid w:val="00C955CB"/>
    <w:rsid w:val="00C95C4C"/>
    <w:rsid w:val="00C96F0F"/>
    <w:rsid w:val="00C97783"/>
    <w:rsid w:val="00CA0091"/>
    <w:rsid w:val="00CA031E"/>
    <w:rsid w:val="00CA163B"/>
    <w:rsid w:val="00CA1E58"/>
    <w:rsid w:val="00CA1EAB"/>
    <w:rsid w:val="00CA2766"/>
    <w:rsid w:val="00CA2E50"/>
    <w:rsid w:val="00CA2F9D"/>
    <w:rsid w:val="00CA43F8"/>
    <w:rsid w:val="00CA5017"/>
    <w:rsid w:val="00CA50D9"/>
    <w:rsid w:val="00CA55D0"/>
    <w:rsid w:val="00CA6244"/>
    <w:rsid w:val="00CA631B"/>
    <w:rsid w:val="00CA672D"/>
    <w:rsid w:val="00CA7626"/>
    <w:rsid w:val="00CB0EC8"/>
    <w:rsid w:val="00CB294A"/>
    <w:rsid w:val="00CB2E74"/>
    <w:rsid w:val="00CB416D"/>
    <w:rsid w:val="00CB4DB9"/>
    <w:rsid w:val="00CB5B8F"/>
    <w:rsid w:val="00CB71CA"/>
    <w:rsid w:val="00CB783C"/>
    <w:rsid w:val="00CC0A16"/>
    <w:rsid w:val="00CC0E6C"/>
    <w:rsid w:val="00CC1797"/>
    <w:rsid w:val="00CC1B79"/>
    <w:rsid w:val="00CC2015"/>
    <w:rsid w:val="00CC22B1"/>
    <w:rsid w:val="00CC24CB"/>
    <w:rsid w:val="00CC2A7F"/>
    <w:rsid w:val="00CC2A92"/>
    <w:rsid w:val="00CC2D93"/>
    <w:rsid w:val="00CC35F5"/>
    <w:rsid w:val="00CC3DDA"/>
    <w:rsid w:val="00CC4170"/>
    <w:rsid w:val="00CC47C5"/>
    <w:rsid w:val="00CC51ED"/>
    <w:rsid w:val="00CC5433"/>
    <w:rsid w:val="00CC5AF9"/>
    <w:rsid w:val="00CC68F8"/>
    <w:rsid w:val="00CD0260"/>
    <w:rsid w:val="00CD04A5"/>
    <w:rsid w:val="00CD0791"/>
    <w:rsid w:val="00CD11F0"/>
    <w:rsid w:val="00CD216B"/>
    <w:rsid w:val="00CD2EF7"/>
    <w:rsid w:val="00CD3036"/>
    <w:rsid w:val="00CD3317"/>
    <w:rsid w:val="00CD685A"/>
    <w:rsid w:val="00CD6AC0"/>
    <w:rsid w:val="00CD6AF5"/>
    <w:rsid w:val="00CD6FA4"/>
    <w:rsid w:val="00CD71E3"/>
    <w:rsid w:val="00CE08AA"/>
    <w:rsid w:val="00CE0A1E"/>
    <w:rsid w:val="00CE0F14"/>
    <w:rsid w:val="00CE1471"/>
    <w:rsid w:val="00CE18B9"/>
    <w:rsid w:val="00CE1C29"/>
    <w:rsid w:val="00CE3541"/>
    <w:rsid w:val="00CE37E8"/>
    <w:rsid w:val="00CE3B7A"/>
    <w:rsid w:val="00CE41BC"/>
    <w:rsid w:val="00CE42E7"/>
    <w:rsid w:val="00CE437B"/>
    <w:rsid w:val="00CE4F4A"/>
    <w:rsid w:val="00CE52ED"/>
    <w:rsid w:val="00CE531A"/>
    <w:rsid w:val="00CE612E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45D0"/>
    <w:rsid w:val="00CF473D"/>
    <w:rsid w:val="00CF479F"/>
    <w:rsid w:val="00CF4F71"/>
    <w:rsid w:val="00CF500B"/>
    <w:rsid w:val="00CF50A6"/>
    <w:rsid w:val="00CF514B"/>
    <w:rsid w:val="00CF5507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148F"/>
    <w:rsid w:val="00D01651"/>
    <w:rsid w:val="00D01806"/>
    <w:rsid w:val="00D0253B"/>
    <w:rsid w:val="00D02CCC"/>
    <w:rsid w:val="00D02DB5"/>
    <w:rsid w:val="00D02F97"/>
    <w:rsid w:val="00D0424D"/>
    <w:rsid w:val="00D044C3"/>
    <w:rsid w:val="00D0488F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1218"/>
    <w:rsid w:val="00D11BC9"/>
    <w:rsid w:val="00D1235A"/>
    <w:rsid w:val="00D13117"/>
    <w:rsid w:val="00D1421C"/>
    <w:rsid w:val="00D142CC"/>
    <w:rsid w:val="00D1566E"/>
    <w:rsid w:val="00D15B75"/>
    <w:rsid w:val="00D161A4"/>
    <w:rsid w:val="00D16DF6"/>
    <w:rsid w:val="00D200BA"/>
    <w:rsid w:val="00D204CC"/>
    <w:rsid w:val="00D20E37"/>
    <w:rsid w:val="00D2163A"/>
    <w:rsid w:val="00D21CDB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727E"/>
    <w:rsid w:val="00D30153"/>
    <w:rsid w:val="00D30C7B"/>
    <w:rsid w:val="00D3140E"/>
    <w:rsid w:val="00D314B5"/>
    <w:rsid w:val="00D314C0"/>
    <w:rsid w:val="00D31F67"/>
    <w:rsid w:val="00D33114"/>
    <w:rsid w:val="00D33547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23D4"/>
    <w:rsid w:val="00D42F48"/>
    <w:rsid w:val="00D43FF4"/>
    <w:rsid w:val="00D44038"/>
    <w:rsid w:val="00D441C8"/>
    <w:rsid w:val="00D44D66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463"/>
    <w:rsid w:val="00D519F9"/>
    <w:rsid w:val="00D51E35"/>
    <w:rsid w:val="00D52254"/>
    <w:rsid w:val="00D53532"/>
    <w:rsid w:val="00D535B9"/>
    <w:rsid w:val="00D5381C"/>
    <w:rsid w:val="00D548E5"/>
    <w:rsid w:val="00D550F3"/>
    <w:rsid w:val="00D5564E"/>
    <w:rsid w:val="00D566BF"/>
    <w:rsid w:val="00D56DBC"/>
    <w:rsid w:val="00D57A18"/>
    <w:rsid w:val="00D60A1A"/>
    <w:rsid w:val="00D61172"/>
    <w:rsid w:val="00D61481"/>
    <w:rsid w:val="00D61D55"/>
    <w:rsid w:val="00D6200A"/>
    <w:rsid w:val="00D62317"/>
    <w:rsid w:val="00D62AC8"/>
    <w:rsid w:val="00D62AD0"/>
    <w:rsid w:val="00D6345C"/>
    <w:rsid w:val="00D6385E"/>
    <w:rsid w:val="00D6398A"/>
    <w:rsid w:val="00D63C26"/>
    <w:rsid w:val="00D6403E"/>
    <w:rsid w:val="00D64F62"/>
    <w:rsid w:val="00D65161"/>
    <w:rsid w:val="00D6524A"/>
    <w:rsid w:val="00D6578D"/>
    <w:rsid w:val="00D658B9"/>
    <w:rsid w:val="00D66049"/>
    <w:rsid w:val="00D669B6"/>
    <w:rsid w:val="00D66B18"/>
    <w:rsid w:val="00D66B62"/>
    <w:rsid w:val="00D6729A"/>
    <w:rsid w:val="00D6735C"/>
    <w:rsid w:val="00D675EF"/>
    <w:rsid w:val="00D67662"/>
    <w:rsid w:val="00D679AA"/>
    <w:rsid w:val="00D67F07"/>
    <w:rsid w:val="00D700BB"/>
    <w:rsid w:val="00D70576"/>
    <w:rsid w:val="00D70639"/>
    <w:rsid w:val="00D70B75"/>
    <w:rsid w:val="00D70EB0"/>
    <w:rsid w:val="00D729E0"/>
    <w:rsid w:val="00D72C07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9CB"/>
    <w:rsid w:val="00D80D5D"/>
    <w:rsid w:val="00D81512"/>
    <w:rsid w:val="00D8193B"/>
    <w:rsid w:val="00D829DF"/>
    <w:rsid w:val="00D82EE5"/>
    <w:rsid w:val="00D82F41"/>
    <w:rsid w:val="00D83C91"/>
    <w:rsid w:val="00D841D4"/>
    <w:rsid w:val="00D84374"/>
    <w:rsid w:val="00D8540F"/>
    <w:rsid w:val="00D85A9A"/>
    <w:rsid w:val="00D86A75"/>
    <w:rsid w:val="00D8727D"/>
    <w:rsid w:val="00D87313"/>
    <w:rsid w:val="00D87947"/>
    <w:rsid w:val="00D91069"/>
    <w:rsid w:val="00D915BD"/>
    <w:rsid w:val="00D9250B"/>
    <w:rsid w:val="00D92B2F"/>
    <w:rsid w:val="00D92C8F"/>
    <w:rsid w:val="00D930F8"/>
    <w:rsid w:val="00D930F9"/>
    <w:rsid w:val="00D95F4A"/>
    <w:rsid w:val="00D97728"/>
    <w:rsid w:val="00D97B3A"/>
    <w:rsid w:val="00D97D42"/>
    <w:rsid w:val="00D97E5A"/>
    <w:rsid w:val="00DA0BB6"/>
    <w:rsid w:val="00DA1614"/>
    <w:rsid w:val="00DA1DCF"/>
    <w:rsid w:val="00DA295A"/>
    <w:rsid w:val="00DA2A64"/>
    <w:rsid w:val="00DA2ACA"/>
    <w:rsid w:val="00DA2CAC"/>
    <w:rsid w:val="00DA303A"/>
    <w:rsid w:val="00DA3111"/>
    <w:rsid w:val="00DA3923"/>
    <w:rsid w:val="00DA3E18"/>
    <w:rsid w:val="00DA4072"/>
    <w:rsid w:val="00DA473C"/>
    <w:rsid w:val="00DA4C6D"/>
    <w:rsid w:val="00DA4CEB"/>
    <w:rsid w:val="00DA596B"/>
    <w:rsid w:val="00DA59E2"/>
    <w:rsid w:val="00DA6181"/>
    <w:rsid w:val="00DA718E"/>
    <w:rsid w:val="00DA765F"/>
    <w:rsid w:val="00DA7C55"/>
    <w:rsid w:val="00DB0644"/>
    <w:rsid w:val="00DB1611"/>
    <w:rsid w:val="00DB1830"/>
    <w:rsid w:val="00DB2186"/>
    <w:rsid w:val="00DB271A"/>
    <w:rsid w:val="00DB2797"/>
    <w:rsid w:val="00DB2BE8"/>
    <w:rsid w:val="00DB2EF9"/>
    <w:rsid w:val="00DB391A"/>
    <w:rsid w:val="00DB4049"/>
    <w:rsid w:val="00DB5E05"/>
    <w:rsid w:val="00DB6D67"/>
    <w:rsid w:val="00DB7920"/>
    <w:rsid w:val="00DB7DBC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418D"/>
    <w:rsid w:val="00DC45EA"/>
    <w:rsid w:val="00DC4859"/>
    <w:rsid w:val="00DC57DF"/>
    <w:rsid w:val="00DC6298"/>
    <w:rsid w:val="00DC6F9B"/>
    <w:rsid w:val="00DC7301"/>
    <w:rsid w:val="00DC7345"/>
    <w:rsid w:val="00DC7BD3"/>
    <w:rsid w:val="00DD0332"/>
    <w:rsid w:val="00DD0F93"/>
    <w:rsid w:val="00DD0FD4"/>
    <w:rsid w:val="00DD15C8"/>
    <w:rsid w:val="00DD1679"/>
    <w:rsid w:val="00DD18EF"/>
    <w:rsid w:val="00DD193E"/>
    <w:rsid w:val="00DD1974"/>
    <w:rsid w:val="00DD2741"/>
    <w:rsid w:val="00DD2D23"/>
    <w:rsid w:val="00DD2EC2"/>
    <w:rsid w:val="00DD3431"/>
    <w:rsid w:val="00DD3F8C"/>
    <w:rsid w:val="00DD44D8"/>
    <w:rsid w:val="00DD47A1"/>
    <w:rsid w:val="00DD484D"/>
    <w:rsid w:val="00DD4A5E"/>
    <w:rsid w:val="00DD6523"/>
    <w:rsid w:val="00DD66E6"/>
    <w:rsid w:val="00DD7063"/>
    <w:rsid w:val="00DE0415"/>
    <w:rsid w:val="00DE0435"/>
    <w:rsid w:val="00DE091E"/>
    <w:rsid w:val="00DE1368"/>
    <w:rsid w:val="00DE1B32"/>
    <w:rsid w:val="00DE1F53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27"/>
    <w:rsid w:val="00DF119E"/>
    <w:rsid w:val="00DF1E67"/>
    <w:rsid w:val="00DF1F66"/>
    <w:rsid w:val="00DF2324"/>
    <w:rsid w:val="00DF28BF"/>
    <w:rsid w:val="00DF31AA"/>
    <w:rsid w:val="00DF3BCB"/>
    <w:rsid w:val="00DF3EE0"/>
    <w:rsid w:val="00DF4480"/>
    <w:rsid w:val="00DF566B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BE7"/>
    <w:rsid w:val="00E0003C"/>
    <w:rsid w:val="00E00184"/>
    <w:rsid w:val="00E008B5"/>
    <w:rsid w:val="00E00C30"/>
    <w:rsid w:val="00E01D31"/>
    <w:rsid w:val="00E020C3"/>
    <w:rsid w:val="00E02921"/>
    <w:rsid w:val="00E033C2"/>
    <w:rsid w:val="00E03852"/>
    <w:rsid w:val="00E03864"/>
    <w:rsid w:val="00E03C0B"/>
    <w:rsid w:val="00E04148"/>
    <w:rsid w:val="00E04D32"/>
    <w:rsid w:val="00E051F3"/>
    <w:rsid w:val="00E0569C"/>
    <w:rsid w:val="00E05E47"/>
    <w:rsid w:val="00E06CAA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50E7"/>
    <w:rsid w:val="00E152D6"/>
    <w:rsid w:val="00E159C3"/>
    <w:rsid w:val="00E16414"/>
    <w:rsid w:val="00E16FD8"/>
    <w:rsid w:val="00E17355"/>
    <w:rsid w:val="00E17A58"/>
    <w:rsid w:val="00E20743"/>
    <w:rsid w:val="00E2098C"/>
    <w:rsid w:val="00E20A46"/>
    <w:rsid w:val="00E22124"/>
    <w:rsid w:val="00E221FC"/>
    <w:rsid w:val="00E22C84"/>
    <w:rsid w:val="00E241AB"/>
    <w:rsid w:val="00E243FF"/>
    <w:rsid w:val="00E246D5"/>
    <w:rsid w:val="00E25756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101D"/>
    <w:rsid w:val="00E3134E"/>
    <w:rsid w:val="00E31561"/>
    <w:rsid w:val="00E32124"/>
    <w:rsid w:val="00E3297A"/>
    <w:rsid w:val="00E33B08"/>
    <w:rsid w:val="00E33C39"/>
    <w:rsid w:val="00E33F34"/>
    <w:rsid w:val="00E3468E"/>
    <w:rsid w:val="00E3516A"/>
    <w:rsid w:val="00E35256"/>
    <w:rsid w:val="00E353EF"/>
    <w:rsid w:val="00E3541F"/>
    <w:rsid w:val="00E35CBB"/>
    <w:rsid w:val="00E35E96"/>
    <w:rsid w:val="00E36C90"/>
    <w:rsid w:val="00E36DFD"/>
    <w:rsid w:val="00E372CB"/>
    <w:rsid w:val="00E3755F"/>
    <w:rsid w:val="00E37D6C"/>
    <w:rsid w:val="00E37F34"/>
    <w:rsid w:val="00E40720"/>
    <w:rsid w:val="00E4096C"/>
    <w:rsid w:val="00E411BF"/>
    <w:rsid w:val="00E41B99"/>
    <w:rsid w:val="00E42DCF"/>
    <w:rsid w:val="00E42DF0"/>
    <w:rsid w:val="00E42EE4"/>
    <w:rsid w:val="00E439AE"/>
    <w:rsid w:val="00E44405"/>
    <w:rsid w:val="00E4470F"/>
    <w:rsid w:val="00E44ABD"/>
    <w:rsid w:val="00E44C0A"/>
    <w:rsid w:val="00E454D4"/>
    <w:rsid w:val="00E4556D"/>
    <w:rsid w:val="00E45724"/>
    <w:rsid w:val="00E4613E"/>
    <w:rsid w:val="00E46F65"/>
    <w:rsid w:val="00E47D54"/>
    <w:rsid w:val="00E47E17"/>
    <w:rsid w:val="00E47F52"/>
    <w:rsid w:val="00E5039E"/>
    <w:rsid w:val="00E50812"/>
    <w:rsid w:val="00E514CD"/>
    <w:rsid w:val="00E516FF"/>
    <w:rsid w:val="00E524F7"/>
    <w:rsid w:val="00E533EC"/>
    <w:rsid w:val="00E53C26"/>
    <w:rsid w:val="00E53F6C"/>
    <w:rsid w:val="00E5446B"/>
    <w:rsid w:val="00E54C8D"/>
    <w:rsid w:val="00E55521"/>
    <w:rsid w:val="00E56389"/>
    <w:rsid w:val="00E600A7"/>
    <w:rsid w:val="00E60430"/>
    <w:rsid w:val="00E608C3"/>
    <w:rsid w:val="00E61DCC"/>
    <w:rsid w:val="00E622B2"/>
    <w:rsid w:val="00E62409"/>
    <w:rsid w:val="00E629BC"/>
    <w:rsid w:val="00E62E66"/>
    <w:rsid w:val="00E63A95"/>
    <w:rsid w:val="00E63D58"/>
    <w:rsid w:val="00E63D7A"/>
    <w:rsid w:val="00E64110"/>
    <w:rsid w:val="00E64671"/>
    <w:rsid w:val="00E64751"/>
    <w:rsid w:val="00E64788"/>
    <w:rsid w:val="00E647D2"/>
    <w:rsid w:val="00E6568E"/>
    <w:rsid w:val="00E65E4B"/>
    <w:rsid w:val="00E66323"/>
    <w:rsid w:val="00E66913"/>
    <w:rsid w:val="00E66D44"/>
    <w:rsid w:val="00E67574"/>
    <w:rsid w:val="00E70AD5"/>
    <w:rsid w:val="00E70AFB"/>
    <w:rsid w:val="00E7175A"/>
    <w:rsid w:val="00E71B39"/>
    <w:rsid w:val="00E71C90"/>
    <w:rsid w:val="00E725DC"/>
    <w:rsid w:val="00E73D12"/>
    <w:rsid w:val="00E73FDD"/>
    <w:rsid w:val="00E74157"/>
    <w:rsid w:val="00E74175"/>
    <w:rsid w:val="00E74205"/>
    <w:rsid w:val="00E74E65"/>
    <w:rsid w:val="00E75001"/>
    <w:rsid w:val="00E75343"/>
    <w:rsid w:val="00E75B2A"/>
    <w:rsid w:val="00E76247"/>
    <w:rsid w:val="00E7686C"/>
    <w:rsid w:val="00E77306"/>
    <w:rsid w:val="00E77356"/>
    <w:rsid w:val="00E80EF0"/>
    <w:rsid w:val="00E811E1"/>
    <w:rsid w:val="00E81848"/>
    <w:rsid w:val="00E81D5E"/>
    <w:rsid w:val="00E832F5"/>
    <w:rsid w:val="00E8341E"/>
    <w:rsid w:val="00E83AE2"/>
    <w:rsid w:val="00E83DE0"/>
    <w:rsid w:val="00E840E5"/>
    <w:rsid w:val="00E841FC"/>
    <w:rsid w:val="00E8422F"/>
    <w:rsid w:val="00E8470E"/>
    <w:rsid w:val="00E85EE7"/>
    <w:rsid w:val="00E86BDD"/>
    <w:rsid w:val="00E86F02"/>
    <w:rsid w:val="00E870EF"/>
    <w:rsid w:val="00E871B7"/>
    <w:rsid w:val="00E8746D"/>
    <w:rsid w:val="00E903BE"/>
    <w:rsid w:val="00E904A2"/>
    <w:rsid w:val="00E90C4A"/>
    <w:rsid w:val="00E915C7"/>
    <w:rsid w:val="00E918E5"/>
    <w:rsid w:val="00E91DFC"/>
    <w:rsid w:val="00E921FE"/>
    <w:rsid w:val="00E927AA"/>
    <w:rsid w:val="00E9366D"/>
    <w:rsid w:val="00E93701"/>
    <w:rsid w:val="00E93712"/>
    <w:rsid w:val="00E9378B"/>
    <w:rsid w:val="00E93B63"/>
    <w:rsid w:val="00E943E0"/>
    <w:rsid w:val="00E943EA"/>
    <w:rsid w:val="00E94E0B"/>
    <w:rsid w:val="00E94E1F"/>
    <w:rsid w:val="00E94ED0"/>
    <w:rsid w:val="00E956B5"/>
    <w:rsid w:val="00E95923"/>
    <w:rsid w:val="00E96043"/>
    <w:rsid w:val="00E9617F"/>
    <w:rsid w:val="00E96CBE"/>
    <w:rsid w:val="00E96D84"/>
    <w:rsid w:val="00EA095C"/>
    <w:rsid w:val="00EA0BF1"/>
    <w:rsid w:val="00EA0D39"/>
    <w:rsid w:val="00EA1194"/>
    <w:rsid w:val="00EA1A51"/>
    <w:rsid w:val="00EA1C62"/>
    <w:rsid w:val="00EA1CF3"/>
    <w:rsid w:val="00EA25E9"/>
    <w:rsid w:val="00EA284A"/>
    <w:rsid w:val="00EA2C33"/>
    <w:rsid w:val="00EA2EC9"/>
    <w:rsid w:val="00EA3B3B"/>
    <w:rsid w:val="00EA4A83"/>
    <w:rsid w:val="00EA4D96"/>
    <w:rsid w:val="00EA4EA9"/>
    <w:rsid w:val="00EA52CB"/>
    <w:rsid w:val="00EA61E3"/>
    <w:rsid w:val="00EA6648"/>
    <w:rsid w:val="00EA71B7"/>
    <w:rsid w:val="00EA7284"/>
    <w:rsid w:val="00EA7457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3BDC"/>
    <w:rsid w:val="00EB3D9F"/>
    <w:rsid w:val="00EB3DA5"/>
    <w:rsid w:val="00EB4206"/>
    <w:rsid w:val="00EB4A4B"/>
    <w:rsid w:val="00EB4CEA"/>
    <w:rsid w:val="00EB5311"/>
    <w:rsid w:val="00EB56A7"/>
    <w:rsid w:val="00EB579C"/>
    <w:rsid w:val="00EB669B"/>
    <w:rsid w:val="00EB6C09"/>
    <w:rsid w:val="00EB6D4D"/>
    <w:rsid w:val="00EB7ACA"/>
    <w:rsid w:val="00EC03BB"/>
    <w:rsid w:val="00EC0E17"/>
    <w:rsid w:val="00EC1406"/>
    <w:rsid w:val="00EC1D3D"/>
    <w:rsid w:val="00EC2012"/>
    <w:rsid w:val="00EC2B51"/>
    <w:rsid w:val="00EC2B8C"/>
    <w:rsid w:val="00EC3ACD"/>
    <w:rsid w:val="00EC42F4"/>
    <w:rsid w:val="00EC5199"/>
    <w:rsid w:val="00EC5373"/>
    <w:rsid w:val="00EC53BF"/>
    <w:rsid w:val="00EC5FA9"/>
    <w:rsid w:val="00EC6168"/>
    <w:rsid w:val="00EC694E"/>
    <w:rsid w:val="00EC6CEF"/>
    <w:rsid w:val="00EC74D8"/>
    <w:rsid w:val="00EC75B7"/>
    <w:rsid w:val="00ED0484"/>
    <w:rsid w:val="00ED0A37"/>
    <w:rsid w:val="00ED1041"/>
    <w:rsid w:val="00ED183C"/>
    <w:rsid w:val="00ED387C"/>
    <w:rsid w:val="00ED39E6"/>
    <w:rsid w:val="00ED3C44"/>
    <w:rsid w:val="00ED3D95"/>
    <w:rsid w:val="00ED3FCE"/>
    <w:rsid w:val="00ED4171"/>
    <w:rsid w:val="00ED4A5F"/>
    <w:rsid w:val="00ED54FA"/>
    <w:rsid w:val="00ED55D3"/>
    <w:rsid w:val="00ED72C0"/>
    <w:rsid w:val="00ED7998"/>
    <w:rsid w:val="00ED7D79"/>
    <w:rsid w:val="00ED7D7A"/>
    <w:rsid w:val="00EE0998"/>
    <w:rsid w:val="00EE0CD6"/>
    <w:rsid w:val="00EE1614"/>
    <w:rsid w:val="00EE181A"/>
    <w:rsid w:val="00EE228C"/>
    <w:rsid w:val="00EE2BF2"/>
    <w:rsid w:val="00EE3284"/>
    <w:rsid w:val="00EE3E3A"/>
    <w:rsid w:val="00EE3F33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346"/>
    <w:rsid w:val="00EF48C8"/>
    <w:rsid w:val="00EF4964"/>
    <w:rsid w:val="00EF4D04"/>
    <w:rsid w:val="00EF54B8"/>
    <w:rsid w:val="00EF5798"/>
    <w:rsid w:val="00EF647E"/>
    <w:rsid w:val="00EF6894"/>
    <w:rsid w:val="00EF6EAC"/>
    <w:rsid w:val="00EF753E"/>
    <w:rsid w:val="00F0095D"/>
    <w:rsid w:val="00F01B57"/>
    <w:rsid w:val="00F02087"/>
    <w:rsid w:val="00F02102"/>
    <w:rsid w:val="00F024C0"/>
    <w:rsid w:val="00F0278A"/>
    <w:rsid w:val="00F04157"/>
    <w:rsid w:val="00F04AF3"/>
    <w:rsid w:val="00F05085"/>
    <w:rsid w:val="00F065C0"/>
    <w:rsid w:val="00F06D84"/>
    <w:rsid w:val="00F06E25"/>
    <w:rsid w:val="00F07835"/>
    <w:rsid w:val="00F07841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C19"/>
    <w:rsid w:val="00F152F2"/>
    <w:rsid w:val="00F15313"/>
    <w:rsid w:val="00F15561"/>
    <w:rsid w:val="00F161FC"/>
    <w:rsid w:val="00F16FDD"/>
    <w:rsid w:val="00F17200"/>
    <w:rsid w:val="00F17566"/>
    <w:rsid w:val="00F175F4"/>
    <w:rsid w:val="00F2062B"/>
    <w:rsid w:val="00F21003"/>
    <w:rsid w:val="00F2188A"/>
    <w:rsid w:val="00F21B91"/>
    <w:rsid w:val="00F226E7"/>
    <w:rsid w:val="00F22919"/>
    <w:rsid w:val="00F230CF"/>
    <w:rsid w:val="00F23264"/>
    <w:rsid w:val="00F23496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D03"/>
    <w:rsid w:val="00F34DBD"/>
    <w:rsid w:val="00F35092"/>
    <w:rsid w:val="00F357B0"/>
    <w:rsid w:val="00F3585C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404E"/>
    <w:rsid w:val="00F441F6"/>
    <w:rsid w:val="00F44427"/>
    <w:rsid w:val="00F44589"/>
    <w:rsid w:val="00F44991"/>
    <w:rsid w:val="00F45F06"/>
    <w:rsid w:val="00F46EF2"/>
    <w:rsid w:val="00F4799A"/>
    <w:rsid w:val="00F50F8B"/>
    <w:rsid w:val="00F50F8F"/>
    <w:rsid w:val="00F516B7"/>
    <w:rsid w:val="00F5200E"/>
    <w:rsid w:val="00F52456"/>
    <w:rsid w:val="00F528D7"/>
    <w:rsid w:val="00F53CD8"/>
    <w:rsid w:val="00F54040"/>
    <w:rsid w:val="00F54E88"/>
    <w:rsid w:val="00F55C18"/>
    <w:rsid w:val="00F564D0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DBF"/>
    <w:rsid w:val="00F8059B"/>
    <w:rsid w:val="00F80798"/>
    <w:rsid w:val="00F80ADC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E45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2247"/>
    <w:rsid w:val="00FA2DE2"/>
    <w:rsid w:val="00FA32A6"/>
    <w:rsid w:val="00FA390C"/>
    <w:rsid w:val="00FA3A0A"/>
    <w:rsid w:val="00FA3F7C"/>
    <w:rsid w:val="00FA565D"/>
    <w:rsid w:val="00FA59FE"/>
    <w:rsid w:val="00FA640B"/>
    <w:rsid w:val="00FA653E"/>
    <w:rsid w:val="00FA68C3"/>
    <w:rsid w:val="00FA75CB"/>
    <w:rsid w:val="00FA7C27"/>
    <w:rsid w:val="00FB0388"/>
    <w:rsid w:val="00FB091B"/>
    <w:rsid w:val="00FB0CBF"/>
    <w:rsid w:val="00FB1523"/>
    <w:rsid w:val="00FB17EF"/>
    <w:rsid w:val="00FB1E1B"/>
    <w:rsid w:val="00FB1E53"/>
    <w:rsid w:val="00FB2EFD"/>
    <w:rsid w:val="00FB33C4"/>
    <w:rsid w:val="00FB417A"/>
    <w:rsid w:val="00FB419A"/>
    <w:rsid w:val="00FB482C"/>
    <w:rsid w:val="00FB6600"/>
    <w:rsid w:val="00FB71D2"/>
    <w:rsid w:val="00FB722B"/>
    <w:rsid w:val="00FB7719"/>
    <w:rsid w:val="00FB784A"/>
    <w:rsid w:val="00FB78DF"/>
    <w:rsid w:val="00FB7ABB"/>
    <w:rsid w:val="00FB7E96"/>
    <w:rsid w:val="00FC06BD"/>
    <w:rsid w:val="00FC0969"/>
    <w:rsid w:val="00FC11DC"/>
    <w:rsid w:val="00FC11F3"/>
    <w:rsid w:val="00FC1D53"/>
    <w:rsid w:val="00FC2094"/>
    <w:rsid w:val="00FC2984"/>
    <w:rsid w:val="00FC2E64"/>
    <w:rsid w:val="00FC369E"/>
    <w:rsid w:val="00FC3780"/>
    <w:rsid w:val="00FC3C78"/>
    <w:rsid w:val="00FC453B"/>
    <w:rsid w:val="00FC528B"/>
    <w:rsid w:val="00FC5A74"/>
    <w:rsid w:val="00FC611A"/>
    <w:rsid w:val="00FC6949"/>
    <w:rsid w:val="00FC7347"/>
    <w:rsid w:val="00FC779E"/>
    <w:rsid w:val="00FC79E1"/>
    <w:rsid w:val="00FC7A9C"/>
    <w:rsid w:val="00FD027F"/>
    <w:rsid w:val="00FD0867"/>
    <w:rsid w:val="00FD1550"/>
    <w:rsid w:val="00FD1C9A"/>
    <w:rsid w:val="00FD1F79"/>
    <w:rsid w:val="00FD1F86"/>
    <w:rsid w:val="00FD2C7C"/>
    <w:rsid w:val="00FD450A"/>
    <w:rsid w:val="00FD459D"/>
    <w:rsid w:val="00FD575D"/>
    <w:rsid w:val="00FD602D"/>
    <w:rsid w:val="00FD68F5"/>
    <w:rsid w:val="00FE057B"/>
    <w:rsid w:val="00FE0A38"/>
    <w:rsid w:val="00FE0AD1"/>
    <w:rsid w:val="00FE0E65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1964"/>
    <w:rsid w:val="00FF19DC"/>
    <w:rsid w:val="00FF2CAF"/>
    <w:rsid w:val="00FF2EE6"/>
    <w:rsid w:val="00FF38EA"/>
    <w:rsid w:val="00FF39AC"/>
    <w:rsid w:val="00FF4755"/>
    <w:rsid w:val="00FF54AC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48EE-584F-41EE-8BAD-5603FED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filimonova</dc:creator>
  <cp:lastModifiedBy>RePack by Diakov</cp:lastModifiedBy>
  <cp:revision>3</cp:revision>
  <cp:lastPrinted>2017-11-13T03:01:00Z</cp:lastPrinted>
  <dcterms:created xsi:type="dcterms:W3CDTF">2017-12-21T04:48:00Z</dcterms:created>
  <dcterms:modified xsi:type="dcterms:W3CDTF">2017-12-21T12:53:00Z</dcterms:modified>
</cp:coreProperties>
</file>